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9FE87" w14:textId="77777777" w:rsidR="001C40C3" w:rsidRPr="002664AF" w:rsidRDefault="00CC61E1" w:rsidP="00FE1500">
      <w:pPr>
        <w:rPr>
          <w:rFonts w:ascii="Times New Roman" w:hAnsi="Times New Roman" w:cs="Times New Roman"/>
          <w:b/>
          <w:szCs w:val="24"/>
        </w:rPr>
      </w:pPr>
      <w:r w:rsidRPr="002664AF">
        <w:rPr>
          <w:rFonts w:ascii="Times New Roman" w:hAnsi="Times New Roman" w:cs="Times New Roman"/>
          <w:b/>
        </w:rPr>
        <w:t xml:space="preserve">(2) </w:t>
      </w:r>
      <w:r w:rsidR="001C40C3" w:rsidRPr="002664AF">
        <w:rPr>
          <w:rFonts w:ascii="Times New Roman" w:hAnsi="Times New Roman" w:cs="Times New Roman"/>
          <w:b/>
        </w:rPr>
        <w:t>CV</w:t>
      </w:r>
      <w:r w:rsidR="001C40C3" w:rsidRPr="002664AF">
        <w:rPr>
          <w:rFonts w:ascii="Times New Roman" w:hAnsi="Times New Roman" w:cs="Times New Roman"/>
          <w:b/>
          <w:szCs w:val="24"/>
        </w:rPr>
        <w:t xml:space="preserve"> </w:t>
      </w:r>
      <w:r w:rsidR="001C40C3" w:rsidRPr="002664AF">
        <w:rPr>
          <w:rFonts w:ascii="Times New Roman" w:eastAsia="MS Gothic" w:hAnsi="Times New Roman" w:cs="Times New Roman"/>
          <w:b/>
          <w:kern w:val="0"/>
          <w:szCs w:val="24"/>
        </w:rPr>
        <w:t>(Curriculum Vitae)</w:t>
      </w:r>
    </w:p>
    <w:p w14:paraId="3DB6782E" w14:textId="77777777" w:rsidR="00566FC6" w:rsidRPr="002664AF" w:rsidRDefault="00566FC6" w:rsidP="008A1632">
      <w:pPr>
        <w:adjustRightInd w:val="0"/>
        <w:snapToGrid w:val="0"/>
        <w:contextualSpacing/>
        <w:rPr>
          <w:rFonts w:ascii="Times New Roman" w:hAnsi="Times New Roman" w:cs="Times New Roman"/>
          <w:sz w:val="21"/>
          <w:szCs w:val="21"/>
        </w:rPr>
      </w:pPr>
    </w:p>
    <w:tbl>
      <w:tblPr>
        <w:tblW w:w="107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7"/>
        <w:gridCol w:w="2266"/>
        <w:gridCol w:w="709"/>
        <w:gridCol w:w="992"/>
        <w:gridCol w:w="577"/>
        <w:gridCol w:w="1080"/>
        <w:gridCol w:w="350"/>
        <w:gridCol w:w="3665"/>
      </w:tblGrid>
      <w:tr w:rsidR="002664AF" w:rsidRPr="002664AF" w14:paraId="044700E4" w14:textId="77777777" w:rsidTr="00E233AF">
        <w:trPr>
          <w:trHeight w:val="249"/>
        </w:trPr>
        <w:tc>
          <w:tcPr>
            <w:tcW w:w="5611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C2D4F5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Name in full</w:t>
            </w:r>
          </w:p>
        </w:tc>
        <w:tc>
          <w:tcPr>
            <w:tcW w:w="1430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14A3D50" w14:textId="2A8C00A5" w:rsidR="00E233AF" w:rsidRPr="002664AF" w:rsidRDefault="00196D6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 w:hint="eastAsia"/>
                <w:sz w:val="18"/>
                <w:szCs w:val="18"/>
              </w:rPr>
              <w:t>Gender</w:t>
            </w:r>
          </w:p>
        </w:tc>
        <w:tc>
          <w:tcPr>
            <w:tcW w:w="3665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81EE513" w14:textId="77777777" w:rsidR="00E233AF" w:rsidRPr="002664AF" w:rsidRDefault="001C40C3" w:rsidP="001C40C3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BAC6E" wp14:editId="0762AB5E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23825</wp:posOffset>
                      </wp:positionV>
                      <wp:extent cx="1439545" cy="1799590"/>
                      <wp:effectExtent l="0" t="0" r="27305" b="1016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799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46A23" w14:textId="3F4A8A52" w:rsidR="001C25E8" w:rsidRPr="001C40C3" w:rsidRDefault="001C40C3" w:rsidP="00EA77D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C40C3">
                                    <w:rPr>
                                      <w:rFonts w:eastAsia="MS Gothic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ttach </w:t>
                                  </w:r>
                                  <w:r w:rsidR="00753C6F">
                                    <w:rPr>
                                      <w:rFonts w:eastAsia="MS Gothic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C40C3">
                                    <w:rPr>
                                      <w:rFonts w:eastAsia="MS Gothic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2BB3">
                                    <w:rPr>
                                      <w:rFonts w:eastAsia="MS Gothic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ecent </w:t>
                                  </w:r>
                                  <w:r w:rsidRPr="001C40C3">
                                    <w:rPr>
                                      <w:rFonts w:eastAsia="MS Gothic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hoto 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BAC6E" id="正方形/長方形 3" o:spid="_x0000_s1026" style="position:absolute;left:0;text-align:left;margin-left:37.6pt;margin-top:-9.75pt;width:113.3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" filled="f" strokecolor="black [3213]">
                      <v:stroke dashstyle="dash"/>
                      <v:textbox>
                        <w:txbxContent>
                          <w:p w14:paraId="46C46A23" w14:textId="3F4A8A52" w:rsidR="001C25E8" w:rsidRPr="001C40C3" w:rsidRDefault="001C40C3" w:rsidP="00EA77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="00753C6F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BB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ent </w:t>
                            </w: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>photo he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664AF" w:rsidRPr="002664AF" w14:paraId="7007A1E2" w14:textId="77777777" w:rsidTr="00E233AF">
        <w:trPr>
          <w:trHeight w:val="503"/>
        </w:trPr>
        <w:tc>
          <w:tcPr>
            <w:tcW w:w="5611" w:type="dxa"/>
            <w:gridSpan w:val="5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9EF6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39618A86" w14:textId="1400C8E9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FAMILY         </w:t>
            </w:r>
            <w:r w:rsidR="00C8166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First         </w:t>
            </w:r>
            <w:r w:rsidR="00C8166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Middle</w:t>
            </w:r>
          </w:p>
        </w:tc>
        <w:tc>
          <w:tcPr>
            <w:tcW w:w="1430" w:type="dxa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CF15A" w14:textId="7FFD71BA" w:rsidR="00E233AF" w:rsidRPr="002664AF" w:rsidRDefault="00196D6F" w:rsidP="00196D6F">
            <w:pPr>
              <w:adjustRightInd w:val="0"/>
              <w:snapToGrid w:val="0"/>
              <w:spacing w:line="260" w:lineRule="atLeast"/>
              <w:ind w:firstLineChars="250" w:firstLine="395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 w:hint="eastAsia"/>
                <w:sz w:val="18"/>
                <w:szCs w:val="18"/>
              </w:rPr>
              <w:t xml:space="preserve">F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3093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/</w:t>
            </w:r>
            <w:r w:rsidRPr="002664AF">
              <w:rPr>
                <w:rFonts w:ascii="Times New Roman" w:eastAsia="MS Gothic" w:hAnsi="Times New Roman" w:cs="Times New Roman" w:hint="eastAsia"/>
                <w:sz w:val="18"/>
                <w:szCs w:val="18"/>
              </w:rPr>
              <w:t xml:space="preserve"> 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665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EC3FE8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789C3752" w14:textId="77777777" w:rsidTr="00EB02BD">
        <w:trPr>
          <w:trHeight w:val="282"/>
        </w:trPr>
        <w:tc>
          <w:tcPr>
            <w:tcW w:w="4042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FDA413A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2999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23053E1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665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1B2BC11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5EAE5C1D" w14:textId="77777777" w:rsidTr="00EB02BD">
        <w:trPr>
          <w:cantSplit/>
          <w:trHeight w:val="271"/>
        </w:trPr>
        <w:tc>
          <w:tcPr>
            <w:tcW w:w="4042" w:type="dxa"/>
            <w:gridSpan w:val="3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C03311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/         /</w:t>
            </w:r>
          </w:p>
          <w:p w14:paraId="417DF86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Day         Month      Year            Age</w:t>
            </w:r>
          </w:p>
        </w:tc>
        <w:tc>
          <w:tcPr>
            <w:tcW w:w="2999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8B0174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</w:tcPr>
          <w:p w14:paraId="3679188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524A4ADA" w14:textId="77777777" w:rsidTr="00E233AF">
        <w:trPr>
          <w:cantSplit/>
          <w:trHeight w:val="271"/>
        </w:trPr>
        <w:tc>
          <w:tcPr>
            <w:tcW w:w="7041" w:type="dxa"/>
            <w:gridSpan w:val="7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210AE6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Mailing address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</w:tcPr>
          <w:p w14:paraId="34FFBED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6B5920AC" w14:textId="77777777" w:rsidTr="00E233AF">
        <w:trPr>
          <w:cantSplit/>
          <w:trHeight w:val="618"/>
        </w:trPr>
        <w:tc>
          <w:tcPr>
            <w:tcW w:w="7041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7265ED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Office</w:t>
            </w:r>
          </w:p>
          <w:p w14:paraId="66124409" w14:textId="7D283C73" w:rsidR="00E233AF" w:rsidRPr="002664AF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Phone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                           </w:t>
            </w:r>
            <w:r w:rsidR="00C8166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ax: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  <w:vAlign w:val="bottom"/>
          </w:tcPr>
          <w:p w14:paraId="65C901D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6429B4F" w14:textId="77777777" w:rsidTr="00E233AF">
        <w:trPr>
          <w:cantSplit/>
          <w:trHeight w:val="492"/>
        </w:trPr>
        <w:tc>
          <w:tcPr>
            <w:tcW w:w="7041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54758D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Home </w:t>
            </w:r>
          </w:p>
          <w:p w14:paraId="2D2777B0" w14:textId="0BA4159F" w:rsidR="00E233AF" w:rsidRPr="002664AF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Phone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                           </w:t>
            </w:r>
            <w:r w:rsidR="00C8166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ax: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bottom"/>
          </w:tcPr>
          <w:p w14:paraId="5E27570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437522" w:rsidRPr="002664AF" w14:paraId="3B78B8AC" w14:textId="77777777" w:rsidTr="00A42768">
        <w:trPr>
          <w:cantSplit/>
          <w:trHeight w:val="246"/>
        </w:trPr>
        <w:tc>
          <w:tcPr>
            <w:tcW w:w="1070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A9AFC" w14:textId="711348AE" w:rsidR="00437522" w:rsidRPr="002664AF" w:rsidRDefault="00437522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gramStart"/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Email :</w:t>
            </w:r>
            <w:proofErr w:type="gramEnd"/>
          </w:p>
        </w:tc>
      </w:tr>
      <w:tr w:rsidR="00DC36EF" w:rsidRPr="002664AF" w14:paraId="668A0C31" w14:textId="77777777" w:rsidTr="004460BE">
        <w:trPr>
          <w:cantSplit/>
          <w:trHeight w:val="246"/>
        </w:trPr>
        <w:tc>
          <w:tcPr>
            <w:tcW w:w="1070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5C85E9" w14:textId="5C1F206E" w:rsidR="00DC36EF" w:rsidRPr="002664AF" w:rsidRDefault="00DC36E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  <w:lang w:eastAsia="zh-CN"/>
              </w:rPr>
            </w:pPr>
            <w:r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ferred Position: </w:t>
            </w:r>
            <w:r w:rsidR="000856E7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</w:t>
            </w:r>
            <w:r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3752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337C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</w:t>
            </w:r>
            <w:r w:rsidR="00C73E91">
              <w:rPr>
                <w:rFonts w:ascii="Times New Roman" w:eastAsia="MS Gothic" w:hAnsi="Times New Roman" w:cs="Times New Roman" w:hint="eastAsia"/>
                <w:sz w:val="18"/>
                <w:szCs w:val="18"/>
                <w:lang w:eastAsia="zh-CN"/>
              </w:rPr>
              <w:t xml:space="preserve">  </w:t>
            </w:r>
            <w:r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>Assistant Professor</w:t>
            </w:r>
            <w:r w:rsidR="00293F1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</w:t>
            </w:r>
            <w:r w:rsidR="00C73E91">
              <w:rPr>
                <w:rFonts w:ascii="Times New Roman" w:eastAsia="MS Gothic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F337C3">
              <w:rPr>
                <w:rFonts w:ascii="Times New Roman" w:eastAsia="MS Gothic" w:hAnsi="Times New Roman" w:cs="Times New Roman"/>
                <w:sz w:val="18"/>
                <w:szCs w:val="18"/>
                <w:lang w:eastAsia="zh-CN"/>
              </w:rPr>
              <w:t xml:space="preserve">   </w:t>
            </w:r>
            <w:r w:rsidR="00C73E91">
              <w:rPr>
                <w:rFonts w:ascii="Times New Roman" w:eastAsia="MS Gothic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293F1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</w:t>
            </w:r>
            <w:r w:rsidR="00293F12" w:rsidRPr="004C48FE">
              <w:rPr>
                <w:rFonts w:ascii="Times New Roman" w:eastAsia="MS Gothic" w:hAnsi="Times New Roman" w:cs="Times New Roman" w:hint="eastAsia"/>
                <w:sz w:val="18"/>
                <w:szCs w:val="18"/>
              </w:rPr>
              <w:t>/</w:t>
            </w:r>
            <w:r w:rsidR="00293F1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</w:t>
            </w:r>
            <w:r w:rsidR="00F337C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</w:t>
            </w:r>
            <w:r w:rsidR="00C73E91">
              <w:rPr>
                <w:rFonts w:ascii="Times New Roman" w:eastAsia="MS Gothic" w:hAnsi="Times New Roman" w:cs="Times New Roman" w:hint="eastAsia"/>
                <w:sz w:val="18"/>
                <w:szCs w:val="18"/>
                <w:lang w:eastAsia="zh-CN"/>
              </w:rPr>
              <w:t xml:space="preserve">  </w:t>
            </w:r>
            <w:r w:rsidR="00293F1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>Associate Professor</w:t>
            </w:r>
            <w:r w:rsidR="00293F1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</w:t>
            </w:r>
            <w:r w:rsidR="00C73E91">
              <w:rPr>
                <w:rFonts w:ascii="Times New Roman" w:eastAsia="MS Gothic" w:hAnsi="Times New Roman" w:cs="Times New Roman" w:hint="eastAsia"/>
                <w:sz w:val="18"/>
                <w:szCs w:val="18"/>
                <w:lang w:eastAsia="zh-CN"/>
              </w:rPr>
              <w:t xml:space="preserve">     </w:t>
            </w:r>
            <w:r w:rsidR="00293F1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64CE6" w:rsidRPr="002664AF" w14:paraId="77F3D409" w14:textId="77777777" w:rsidTr="008A2B43">
        <w:trPr>
          <w:cantSplit/>
          <w:trHeight w:val="246"/>
        </w:trPr>
        <w:tc>
          <w:tcPr>
            <w:tcW w:w="1070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4CC9E21A" w14:textId="6F47620B" w:rsidR="00264CE6" w:rsidRPr="002664AF" w:rsidRDefault="00264CE6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Academic History (degree obtained, name of school) / Starting with admission to a university</w:t>
            </w:r>
          </w:p>
        </w:tc>
      </w:tr>
      <w:tr w:rsidR="002664AF" w:rsidRPr="002664AF" w14:paraId="007A2E9F" w14:textId="77777777" w:rsidTr="00E233AF">
        <w:trPr>
          <w:cantSplit/>
          <w:trHeight w:val="357"/>
        </w:trPr>
        <w:tc>
          <w:tcPr>
            <w:tcW w:w="6691" w:type="dxa"/>
            <w:gridSpan w:val="6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601A603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6EEB17D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rom  Month/Year</w:t>
            </w:r>
          </w:p>
          <w:p w14:paraId="4BFE93D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64AFA870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6A5B2DE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46FBD95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rom  Month/Year</w:t>
            </w:r>
          </w:p>
          <w:p w14:paraId="46CDEAA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486289EF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41DDAB2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6FFACDA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rom  Month/Year</w:t>
            </w:r>
          </w:p>
          <w:p w14:paraId="03B16B0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6A5D123C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75272B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0108792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rom  Month/Year</w:t>
            </w:r>
          </w:p>
          <w:p w14:paraId="3D1BB0D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71476D38" w14:textId="77777777" w:rsidTr="00E233AF">
        <w:trPr>
          <w:cantSplit/>
          <w:trHeight w:val="619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F91681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5852B0C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rom  Month/Year</w:t>
            </w:r>
          </w:p>
          <w:p w14:paraId="77541F7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16A19E76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14:paraId="5C35F3A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</w:tcPr>
          <w:p w14:paraId="1CD146A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rom  Month/Year</w:t>
            </w:r>
          </w:p>
          <w:p w14:paraId="2391421A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0C9BC459" w14:textId="77777777" w:rsidTr="00EB02BD">
        <w:trPr>
          <w:cantSplit/>
          <w:trHeight w:val="245"/>
        </w:trPr>
        <w:tc>
          <w:tcPr>
            <w:tcW w:w="1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5148E57D" w14:textId="0A070F38" w:rsidR="00E233AF" w:rsidRPr="002664AF" w:rsidRDefault="000A0CB0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Occupational History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98D754" w14:textId="188EA409" w:rsidR="00E233AF" w:rsidRPr="002664AF" w:rsidRDefault="00EB02BD" w:rsidP="00EB02BD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From ~ 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o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[Mth</w:t>
            </w:r>
            <w:r w:rsidR="00CB409A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/Yr ~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M</w:t>
            </w:r>
            <w:r w:rsidR="00CB409A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h/Yr]</w:t>
            </w:r>
          </w:p>
        </w:tc>
        <w:tc>
          <w:tcPr>
            <w:tcW w:w="7373" w:type="dxa"/>
            <w:gridSpan w:val="6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</w:tcPr>
          <w:p w14:paraId="2689B97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Institution / Position</w:t>
            </w:r>
          </w:p>
        </w:tc>
      </w:tr>
      <w:tr w:rsidR="002664AF" w:rsidRPr="002664AF" w14:paraId="5ACF3673" w14:textId="77777777" w:rsidTr="00EB02BD">
        <w:trPr>
          <w:cantSplit/>
          <w:trHeight w:val="289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4EC848D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CDB" w14:textId="3A0B7BB0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18EB55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C05B56E" w14:textId="77777777" w:rsidTr="00EB02BD">
        <w:trPr>
          <w:cantSplit/>
          <w:trHeight w:val="242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5A68B8F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859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C66461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18582FC8" w14:textId="77777777" w:rsidTr="00EB02BD">
        <w:trPr>
          <w:cantSplit/>
          <w:trHeight w:val="223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720E0EC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F5F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3E8A9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327A4B5C" w14:textId="77777777" w:rsidTr="00EB02BD">
        <w:trPr>
          <w:cantSplit/>
          <w:trHeight w:val="203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0A2DCC79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60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B2F591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01929583" w14:textId="77777777" w:rsidTr="00EB02BD">
        <w:trPr>
          <w:cantSplit/>
          <w:trHeight w:val="237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18A9C72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64D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ADEE0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06C28FD3" w14:textId="77777777" w:rsidTr="00EB02BD">
        <w:trPr>
          <w:cantSplit/>
          <w:trHeight w:val="279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6F7E70D1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BB04E6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1B7E46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535C576" w14:textId="77777777" w:rsidTr="00E25CB3">
        <w:trPr>
          <w:trHeight w:val="612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711458E9" w14:textId="6D62FE1A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Hobb</w:t>
            </w:r>
            <w:r w:rsidR="00EF406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ies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A3C98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337ABD6" w14:textId="1AB9888B" w:rsidR="00E233AF" w:rsidRPr="002664AF" w:rsidRDefault="00753C6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Condition of 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health</w:t>
            </w:r>
          </w:p>
          <w:p w14:paraId="0A768048" w14:textId="79C7FDEA" w:rsidR="00EB02BD" w:rsidRPr="002664AF" w:rsidRDefault="00EB02BD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(circle one)</w:t>
            </w:r>
          </w:p>
        </w:tc>
        <w:tc>
          <w:tcPr>
            <w:tcW w:w="5672" w:type="dxa"/>
            <w:gridSpan w:val="4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F240DE3" w14:textId="1B30A816" w:rsidR="00E233AF" w:rsidRPr="002664AF" w:rsidRDefault="00EB02BD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Excellent        Good        Fair        Poor</w:t>
            </w:r>
          </w:p>
        </w:tc>
      </w:tr>
      <w:tr w:rsidR="002664AF" w:rsidRPr="002664AF" w14:paraId="0CCC25F5" w14:textId="77777777" w:rsidTr="00886081">
        <w:trPr>
          <w:trHeight w:val="336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E50D6C" w14:textId="77777777" w:rsidR="003479CD" w:rsidRPr="002664AF" w:rsidRDefault="003479CD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Marital status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7C2E1" w14:textId="6616A197" w:rsidR="003479CD" w:rsidRPr="002664AF" w:rsidRDefault="003479CD" w:rsidP="003479CD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Married       Unmarried</w:t>
            </w:r>
          </w:p>
        </w:tc>
      </w:tr>
      <w:tr w:rsidR="002664AF" w:rsidRPr="002664AF" w14:paraId="0DF75C18" w14:textId="77777777" w:rsidTr="001C40C3">
        <w:trPr>
          <w:trHeight w:val="908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0ED8D0E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Language ability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2FA07B" w14:textId="4539A411" w:rsidR="00EB02BD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Grade your language </w:t>
            </w:r>
            <w:r w:rsidR="002664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ability (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circle one for each</w:t>
            </w:r>
            <w:r w:rsidR="00AE7DE4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language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)</w:t>
            </w:r>
          </w:p>
          <w:p w14:paraId="2ED38197" w14:textId="7AC3C087" w:rsidR="00E233AF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English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</w:t>
            </w:r>
            <w:r w:rsidR="00D90EC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luent     Advanced     Intermediate     Beginner     None</w:t>
            </w:r>
          </w:p>
          <w:p w14:paraId="6E726ABB" w14:textId="42BDE97D" w:rsidR="00EB02BD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Japanese:  </w:t>
            </w:r>
            <w:r w:rsidR="00D90EC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Fluent     Advanced     Intermediate     Beginner     None </w:t>
            </w:r>
          </w:p>
          <w:p w14:paraId="653A7069" w14:textId="58B65511" w:rsidR="00E233AF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Specify o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her language</w:t>
            </w:r>
            <w:r w:rsidR="001C40C3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s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:</w:t>
            </w:r>
          </w:p>
        </w:tc>
      </w:tr>
      <w:tr w:rsidR="002664AF" w:rsidRPr="002664AF" w14:paraId="50AE2EFC" w14:textId="77777777" w:rsidTr="000E0F61">
        <w:trPr>
          <w:trHeight w:val="938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6594B712" w14:textId="08CEF1F6" w:rsidR="00E233AF" w:rsidRPr="002664AF" w:rsidRDefault="00444CD1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A</w:t>
            </w:r>
            <w:r w:rsidR="001637D5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filiated academic s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ocieties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79B93188" w14:textId="48DE7A1A" w:rsidR="00E233AF" w:rsidRPr="002664AF" w:rsidRDefault="001C40C3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2664AF" w:rsidRPr="002664AF" w14:paraId="3BA9AAB2" w14:textId="77777777" w:rsidTr="000E0F61">
        <w:trPr>
          <w:trHeight w:val="254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044A5D2" w14:textId="3F309E14" w:rsidR="00AC18B9" w:rsidRPr="002664AF" w:rsidRDefault="00E94C76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Official </w:t>
            </w:r>
            <w:r w:rsidR="0035098C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e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xecutive </w:t>
            </w:r>
            <w:r w:rsidR="0035098C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p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ositions in the </w:t>
            </w:r>
            <w:r w:rsidR="0035098C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a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cademic </w:t>
            </w:r>
            <w:r w:rsidR="0035098C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s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ocieties, Etc.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0390EFB2" w14:textId="77777777" w:rsidR="00AC18B9" w:rsidRPr="002664AF" w:rsidRDefault="00AC18B9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6FA7F4B2" w14:textId="77777777" w:rsidR="000E0F61" w:rsidRPr="002664AF" w:rsidRDefault="000E0F61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549A39D6" w14:textId="6A483862" w:rsidR="000E0F61" w:rsidRPr="002664AF" w:rsidRDefault="000E0F61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686749C6" w14:textId="77777777" w:rsidR="0027403B" w:rsidRDefault="0027403B" w:rsidP="00A91400">
      <w:pPr>
        <w:tabs>
          <w:tab w:val="left" w:pos="7560"/>
        </w:tabs>
        <w:rPr>
          <w:rFonts w:ascii="Times New Roman" w:eastAsia="MS Gothic" w:hAnsi="Times New Roman" w:cs="Times New Roman"/>
          <w:b/>
          <w:szCs w:val="24"/>
        </w:rPr>
      </w:pPr>
    </w:p>
    <w:p w14:paraId="79ED64B0" w14:textId="466D411A" w:rsidR="00F1042C" w:rsidRPr="002664AF" w:rsidRDefault="00CC61E1" w:rsidP="00A91400">
      <w:pPr>
        <w:tabs>
          <w:tab w:val="left" w:pos="7560"/>
        </w:tabs>
        <w:rPr>
          <w:rFonts w:ascii="Times New Roman" w:eastAsia="MS Gothic" w:hAnsi="Times New Roman" w:cs="Times New Roman"/>
          <w:b/>
          <w:szCs w:val="24"/>
        </w:rPr>
      </w:pPr>
      <w:r w:rsidRPr="002664AF">
        <w:rPr>
          <w:rFonts w:ascii="Times New Roman" w:eastAsia="MS Gothic" w:hAnsi="Times New Roman" w:cs="Times New Roman"/>
          <w:b/>
          <w:szCs w:val="24"/>
        </w:rPr>
        <w:lastRenderedPageBreak/>
        <w:t>(3) L</w:t>
      </w:r>
      <w:r w:rsidR="000F29EC" w:rsidRPr="002664AF">
        <w:rPr>
          <w:rFonts w:ascii="Times New Roman" w:eastAsia="MS Gothic" w:hAnsi="Times New Roman" w:cs="Times New Roman"/>
          <w:b/>
          <w:szCs w:val="24"/>
        </w:rPr>
        <w:t>ist o</w:t>
      </w:r>
      <w:r w:rsidR="00F1042C" w:rsidRPr="002664AF">
        <w:rPr>
          <w:rFonts w:ascii="Times New Roman" w:eastAsia="MS Gothic" w:hAnsi="Times New Roman" w:cs="Times New Roman"/>
          <w:b/>
          <w:szCs w:val="24"/>
        </w:rPr>
        <w:t>f Publications and other Achievement</w:t>
      </w:r>
      <w:r w:rsidR="004A77C0" w:rsidRPr="002664AF">
        <w:rPr>
          <w:rFonts w:ascii="Times New Roman" w:eastAsia="MS Gothic" w:hAnsi="Times New Roman" w:cs="Times New Roman"/>
          <w:b/>
          <w:szCs w:val="24"/>
        </w:rPr>
        <w:t>s</w:t>
      </w:r>
    </w:p>
    <w:p w14:paraId="05F94419" w14:textId="753DBC16" w:rsidR="007E28AE" w:rsidRPr="002664AF" w:rsidRDefault="00CC61E1" w:rsidP="003D7B95">
      <w:pPr>
        <w:rPr>
          <w:rFonts w:ascii="Times New Roman" w:eastAsia="MS Gothic" w:hAnsi="Times New Roman" w:cs="Times New Roman"/>
          <w:sz w:val="18"/>
          <w:szCs w:val="20"/>
        </w:rPr>
      </w:pPr>
      <w:r w:rsidRPr="002664AF">
        <w:rPr>
          <w:rFonts w:ascii="Times New Roman" w:eastAsia="MS Gothic" w:hAnsi="Times New Roman" w:cs="Times New Roman"/>
          <w:sz w:val="18"/>
          <w:szCs w:val="20"/>
        </w:rPr>
        <w:t>*</w:t>
      </w:r>
      <w:r w:rsidR="009A3D72" w:rsidRPr="002664AF">
        <w:rPr>
          <w:rFonts w:ascii="Times New Roman" w:eastAsia="MS Gothic" w:hAnsi="Times New Roman" w:cs="Times New Roman"/>
          <w:sz w:val="18"/>
          <w:szCs w:val="20"/>
        </w:rPr>
        <w:t xml:space="preserve"> </w:t>
      </w:r>
      <w:r w:rsidR="003D7B95" w:rsidRPr="002664AF">
        <w:rPr>
          <w:rFonts w:ascii="Times New Roman" w:eastAsia="MS Gothic" w:hAnsi="Times New Roman" w:cs="Times New Roman"/>
          <w:sz w:val="18"/>
          <w:szCs w:val="20"/>
        </w:rPr>
        <w:t xml:space="preserve">Please indicate </w:t>
      </w:r>
      <w:r w:rsidR="004A77C0" w:rsidRPr="002664AF">
        <w:rPr>
          <w:rFonts w:ascii="Times New Roman" w:eastAsia="MS Gothic" w:hAnsi="Times New Roman" w:cs="Times New Roman"/>
          <w:sz w:val="18"/>
          <w:szCs w:val="20"/>
        </w:rPr>
        <w:t xml:space="preserve">percentage </w:t>
      </w:r>
      <w:r w:rsidR="003D7B95" w:rsidRPr="002664AF">
        <w:rPr>
          <w:rFonts w:ascii="Times New Roman" w:eastAsia="MS Gothic" w:hAnsi="Times New Roman" w:cs="Times New Roman"/>
          <w:sz w:val="18"/>
          <w:szCs w:val="20"/>
        </w:rPr>
        <w:t>of your contributions to each paper after your name</w:t>
      </w:r>
      <w:r w:rsidR="00A3728C" w:rsidRPr="002664AF">
        <w:rPr>
          <w:rFonts w:ascii="Times New Roman" w:eastAsia="MS Gothic" w:hAnsi="Times New Roman" w:cs="Times New Roman"/>
          <w:sz w:val="18"/>
          <w:szCs w:val="20"/>
        </w:rPr>
        <w:t xml:space="preserve">. </w:t>
      </w:r>
    </w:p>
    <w:p w14:paraId="233C9B6B" w14:textId="4DC3AE40" w:rsidR="003D7B95" w:rsidRPr="002664AF" w:rsidRDefault="007E28AE" w:rsidP="003D7B95">
      <w:pPr>
        <w:rPr>
          <w:rFonts w:ascii="Times New Roman" w:eastAsia="MS Gothic" w:hAnsi="Times New Roman" w:cs="Times New Roman"/>
          <w:sz w:val="18"/>
          <w:szCs w:val="20"/>
        </w:rPr>
      </w:pPr>
      <w:r w:rsidRPr="002664AF">
        <w:rPr>
          <w:rFonts w:ascii="Times New Roman" w:eastAsia="MS Gothic" w:hAnsi="Times New Roman" w:cs="Times New Roman"/>
          <w:sz w:val="18"/>
          <w:szCs w:val="20"/>
        </w:rPr>
        <w:t>*</w:t>
      </w:r>
      <w:r w:rsidRPr="002664AF">
        <w:t xml:space="preserve"> </w:t>
      </w:r>
      <w:r w:rsidRPr="002664AF">
        <w:rPr>
          <w:rFonts w:ascii="Times New Roman" w:eastAsia="MS Gothic" w:hAnsi="Times New Roman" w:cs="Times New Roman"/>
          <w:sz w:val="18"/>
          <w:szCs w:val="20"/>
        </w:rPr>
        <w:t>Please add other important metrics (impact factor, citation</w:t>
      </w:r>
      <w:r w:rsidR="009F6EDA" w:rsidRPr="002664AF">
        <w:rPr>
          <w:rFonts w:ascii="Times New Roman" w:eastAsia="MS Gothic" w:hAnsi="Times New Roman" w:cs="Times New Roman"/>
          <w:sz w:val="18"/>
          <w:szCs w:val="20"/>
        </w:rPr>
        <w:t>s</w:t>
      </w:r>
      <w:r w:rsidR="00776D0C" w:rsidRPr="002664AF">
        <w:rPr>
          <w:rFonts w:ascii="Times New Roman" w:eastAsia="MS Gothic" w:hAnsi="Times New Roman" w:cs="Times New Roman"/>
          <w:sz w:val="18"/>
          <w:szCs w:val="20"/>
        </w:rPr>
        <w:t>, etc.) for each paper (whenever they are available</w:t>
      </w:r>
      <w:r w:rsidRPr="002664AF">
        <w:rPr>
          <w:rFonts w:ascii="Times New Roman" w:eastAsia="MS Gothic" w:hAnsi="Times New Roman" w:cs="Times New Roman"/>
          <w:sz w:val="18"/>
          <w:szCs w:val="20"/>
        </w:rPr>
        <w:t>).</w:t>
      </w:r>
    </w:p>
    <w:p w14:paraId="136FDE5A" w14:textId="77777777" w:rsidR="00A3728C" w:rsidRPr="002664AF" w:rsidRDefault="00A3728C" w:rsidP="003D7B95">
      <w:pPr>
        <w:rPr>
          <w:rFonts w:ascii="Times New Roman" w:eastAsia="MS Gothic" w:hAnsi="Times New Roman" w:cs="Times New Roman"/>
          <w:sz w:val="20"/>
          <w:szCs w:val="20"/>
        </w:rPr>
      </w:pPr>
    </w:p>
    <w:p w14:paraId="6723110A" w14:textId="77777777" w:rsidR="003D7B95" w:rsidRPr="002664AF" w:rsidRDefault="003D7B95" w:rsidP="003D7B95">
      <w:pPr>
        <w:rPr>
          <w:rFonts w:ascii="Times New Roman" w:eastAsia="MS Gothic" w:hAnsi="Times New Roman" w:cs="Times New Roman"/>
          <w:b/>
          <w:szCs w:val="24"/>
        </w:rPr>
      </w:pPr>
      <w:r w:rsidRPr="002664AF">
        <w:rPr>
          <w:rFonts w:ascii="Times New Roman" w:eastAsia="MS Gothic" w:hAnsi="Times New Roman" w:cs="Times New Roman"/>
          <w:b/>
          <w:szCs w:val="24"/>
        </w:rPr>
        <w:t>1. Original Papers</w:t>
      </w:r>
    </w:p>
    <w:p w14:paraId="47519D2D" w14:textId="1E72B9EE" w:rsidR="003D7B95" w:rsidRPr="002664AF" w:rsidRDefault="00CC61E1" w:rsidP="00EE486D">
      <w:pPr>
        <w:ind w:left="66" w:hangingChars="42" w:hanging="66"/>
        <w:rPr>
          <w:rFonts w:ascii="Times New Roman" w:eastAsia="MS Gothic" w:hAnsi="Times New Roman" w:cs="Times New Roman"/>
          <w:bCs/>
          <w:sz w:val="22"/>
          <w:szCs w:val="24"/>
          <w:u w:val="single"/>
        </w:rPr>
      </w:pPr>
      <w:r w:rsidRPr="002664AF">
        <w:rPr>
          <w:rFonts w:ascii="Times New Roman" w:eastAsia="MS Gothic" w:hAnsi="Times New Roman" w:cs="Times New Roman"/>
          <w:bCs/>
          <w:sz w:val="18"/>
          <w:szCs w:val="20"/>
        </w:rPr>
        <w:t>*</w:t>
      </w:r>
      <w:r w:rsidR="006C3464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 </w:t>
      </w:r>
      <w:r w:rsidR="00604452" w:rsidRPr="002664AF">
        <w:rPr>
          <w:rFonts w:ascii="Times New Roman" w:eastAsia="MS Gothic" w:hAnsi="Times New Roman" w:cs="Times New Roman"/>
          <w:bCs/>
          <w:sz w:val="18"/>
          <w:szCs w:val="20"/>
        </w:rPr>
        <w:t>Only p</w:t>
      </w:r>
      <w:r w:rsidR="003D7B95" w:rsidRPr="002664AF">
        <w:rPr>
          <w:rFonts w:ascii="Times New Roman" w:eastAsia="MS Gothic" w:hAnsi="Times New Roman" w:cs="Times New Roman"/>
          <w:bCs/>
          <w:sz w:val="18"/>
          <w:szCs w:val="20"/>
        </w:rPr>
        <w:t>apers already published or in press should be listed. Papers submitted but under review should be listed in “</w:t>
      </w:r>
      <w:r w:rsidR="00FA41FA" w:rsidRPr="002664AF">
        <w:rPr>
          <w:rFonts w:ascii="Times New Roman" w:eastAsia="MS Gothic" w:hAnsi="Times New Roman" w:cs="Times New Roman"/>
          <w:bCs/>
          <w:sz w:val="18"/>
          <w:szCs w:val="20"/>
        </w:rPr>
        <w:t>10</w:t>
      </w:r>
      <w:r w:rsidR="003D7B95" w:rsidRPr="002664AF">
        <w:rPr>
          <w:rFonts w:ascii="Times New Roman" w:eastAsia="MS Gothic" w:hAnsi="Times New Roman" w:cs="Times New Roman"/>
          <w:bCs/>
          <w:sz w:val="18"/>
          <w:szCs w:val="20"/>
        </w:rPr>
        <w:t>. Other</w:t>
      </w:r>
      <w:r w:rsidR="00FA41FA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 achievements</w:t>
      </w:r>
      <w:r w:rsidR="003D7B95" w:rsidRPr="002664AF">
        <w:rPr>
          <w:rFonts w:ascii="Times New Roman" w:eastAsia="MS Gothic" w:hAnsi="Times New Roman" w:cs="Times New Roman"/>
          <w:bCs/>
          <w:sz w:val="18"/>
          <w:szCs w:val="20"/>
        </w:rPr>
        <w:t>”.</w:t>
      </w:r>
    </w:p>
    <w:p w14:paraId="21079A72" w14:textId="77777777" w:rsidR="003D7B95" w:rsidRPr="002664AF" w:rsidRDefault="003D7B95" w:rsidP="00B94EB9">
      <w:pPr>
        <w:ind w:firstLine="225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Cambria Math" w:eastAsia="MS Mincho" w:hAnsi="Cambria Math" w:cs="Cambria Math"/>
          <w:szCs w:val="24"/>
        </w:rPr>
        <w:t>①</w:t>
      </w:r>
      <w:r w:rsidRPr="002664AF">
        <w:rPr>
          <w:rFonts w:ascii="Times New Roman" w:eastAsia="MS Gothic" w:hAnsi="Times New Roman" w:cs="Times New Roman"/>
          <w:szCs w:val="24"/>
        </w:rPr>
        <w:t xml:space="preserve"> [Peer-Reviewed Journals]</w:t>
      </w:r>
    </w:p>
    <w:p w14:paraId="3BBCCBC0" w14:textId="77777777" w:rsidR="00B94EB9" w:rsidRPr="002664AF" w:rsidRDefault="00B94EB9" w:rsidP="00B94EB9">
      <w:pPr>
        <w:ind w:firstLine="225"/>
        <w:rPr>
          <w:rFonts w:ascii="Times New Roman" w:eastAsia="MS Gothic" w:hAnsi="Times New Roman" w:cs="Times New Roman"/>
          <w:szCs w:val="24"/>
        </w:rPr>
      </w:pPr>
    </w:p>
    <w:p w14:paraId="54E15167" w14:textId="040E248F" w:rsidR="00A15A7F" w:rsidRPr="002664AF" w:rsidRDefault="00A15A7F" w:rsidP="00B94EB9">
      <w:pPr>
        <w:pStyle w:val="ListParagraph"/>
        <w:numPr>
          <w:ilvl w:val="0"/>
          <w:numId w:val="35"/>
        </w:numPr>
        <w:spacing w:line="276" w:lineRule="auto"/>
        <w:ind w:leftChars="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hAnsi="Times New Roman" w:cs="Times New Roman"/>
          <w:u w:val="single"/>
        </w:rPr>
        <w:t>Akram Ben Ahmed (55%)</w:t>
      </w:r>
      <w:r w:rsidRPr="002664AF">
        <w:rPr>
          <w:rFonts w:ascii="Times New Roman" w:hAnsi="Times New Roman" w:cs="Times New Roman"/>
        </w:rPr>
        <w:t>, Abderazek Ben Abdallah,''Adaptive Fault-Tolerant Architecture and Routing Algorithm for Reliable Many-Core 3D-NoC Systems'', J</w:t>
      </w:r>
      <w:r w:rsidR="00B61CFC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Parallel and Distributed Computing, Vol. 93–94, July 2016, </w:t>
      </w:r>
      <w:r w:rsidR="00C440DF" w:rsidRPr="002664AF">
        <w:rPr>
          <w:rFonts w:ascii="Times New Roman" w:hAnsi="Times New Roman" w:cs="Times New Roman"/>
        </w:rPr>
        <w:t>pp.</w:t>
      </w:r>
      <w:r w:rsidR="003512AB" w:rsidRPr="002664AF">
        <w:rPr>
          <w:rFonts w:ascii="Times New Roman" w:hAnsi="Times New Roman" w:cs="Times New Roman"/>
        </w:rPr>
        <w:t xml:space="preserve"> 30–</w:t>
      </w:r>
      <w:r w:rsidRPr="002664AF">
        <w:rPr>
          <w:rFonts w:ascii="Times New Roman" w:hAnsi="Times New Roman" w:cs="Times New Roman"/>
        </w:rPr>
        <w:t>43</w:t>
      </w:r>
      <w:r w:rsidR="00C440DF" w:rsidRPr="002664AF">
        <w:rPr>
          <w:rFonts w:ascii="Times New Roman" w:hAnsi="Times New Roman" w:cs="Times New Roman"/>
        </w:rPr>
        <w:t>.</w:t>
      </w:r>
    </w:p>
    <w:p w14:paraId="62FCAF49" w14:textId="741C3721" w:rsidR="00B94EB9" w:rsidRPr="002664AF" w:rsidRDefault="00A15A7F" w:rsidP="00B94EB9">
      <w:pPr>
        <w:pStyle w:val="ListParagraph"/>
        <w:numPr>
          <w:ilvl w:val="0"/>
          <w:numId w:val="35"/>
        </w:numPr>
        <w:spacing w:line="276" w:lineRule="auto"/>
        <w:ind w:leftChars="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hAnsi="Times New Roman" w:cs="Times New Roman"/>
        </w:rPr>
        <w:t xml:space="preserve">Abderazek Ben Abdallah, </w:t>
      </w:r>
      <w:r w:rsidRPr="002664AF">
        <w:rPr>
          <w:rFonts w:ascii="Times New Roman" w:hAnsi="Times New Roman" w:cs="Times New Roman"/>
          <w:u w:val="single"/>
        </w:rPr>
        <w:t>Akram Ben Ahmed (40%)</w:t>
      </w:r>
      <w:r w:rsidRPr="002664AF">
        <w:rPr>
          <w:rFonts w:ascii="Times New Roman" w:hAnsi="Times New Roman" w:cs="Times New Roman"/>
        </w:rPr>
        <w:t>, ''Low-overhead Routing Algorithm for 3D Network-on-Chip’’</w:t>
      </w:r>
      <w:r w:rsidR="00B94EB9" w:rsidRPr="002664AF">
        <w:rPr>
          <w:rFonts w:ascii="Times New Roman" w:eastAsia="MS Gothic" w:hAnsi="Times New Roman" w:cs="Times New Roman"/>
          <w:szCs w:val="24"/>
        </w:rPr>
        <w:t xml:space="preserve">, </w:t>
      </w:r>
      <w:r w:rsidRPr="002664AF">
        <w:rPr>
          <w:rFonts w:ascii="Times New Roman" w:eastAsia="MS Gothic" w:hAnsi="Times New Roman" w:cs="Times New Roman"/>
          <w:szCs w:val="24"/>
        </w:rPr>
        <w:t>J</w:t>
      </w:r>
      <w:r w:rsidR="00400CDE" w:rsidRPr="002664AF">
        <w:rPr>
          <w:rFonts w:ascii="Times New Roman" w:eastAsia="MS Gothic" w:hAnsi="Times New Roman" w:cs="Times New Roman"/>
          <w:szCs w:val="24"/>
        </w:rPr>
        <w:t>.</w:t>
      </w:r>
      <w:r w:rsidRPr="002664AF">
        <w:rPr>
          <w:rFonts w:ascii="Times New Roman" w:eastAsia="MS Gothic" w:hAnsi="Times New Roman" w:cs="Times New Roman"/>
          <w:szCs w:val="24"/>
        </w:rPr>
        <w:t xml:space="preserve"> Emerging Technology, </w:t>
      </w:r>
      <w:r w:rsidR="00B94EB9" w:rsidRPr="002664AF">
        <w:rPr>
          <w:rFonts w:ascii="Times New Roman" w:eastAsia="MS Gothic" w:hAnsi="Times New Roman" w:cs="Times New Roman"/>
          <w:szCs w:val="24"/>
        </w:rPr>
        <w:t xml:space="preserve">(in press). </w:t>
      </w:r>
    </w:p>
    <w:p w14:paraId="12DD7FAE" w14:textId="77777777" w:rsidR="003D7B95" w:rsidRPr="002664AF" w:rsidRDefault="003D7B95" w:rsidP="00CC61E1">
      <w:pPr>
        <w:ind w:left="570"/>
        <w:rPr>
          <w:rFonts w:ascii="Times New Roman" w:eastAsia="MS Gothic" w:hAnsi="Times New Roman" w:cs="Times New Roman"/>
          <w:szCs w:val="24"/>
        </w:rPr>
      </w:pPr>
    </w:p>
    <w:p w14:paraId="5677E8DD" w14:textId="2B977F03" w:rsidR="00CC61E1" w:rsidRPr="002664AF" w:rsidRDefault="003D7B95" w:rsidP="00CC61E1">
      <w:pPr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  </w:t>
      </w:r>
      <w:r w:rsidR="00CC61E1" w:rsidRPr="002664AF">
        <w:rPr>
          <w:rFonts w:ascii="Cambria Math" w:eastAsia="MS Mincho" w:hAnsi="Cambria Math" w:cs="Cambria Math"/>
          <w:szCs w:val="24"/>
        </w:rPr>
        <w:t>②</w:t>
      </w:r>
      <w:r w:rsidR="009D49CD" w:rsidRPr="002664AF">
        <w:rPr>
          <w:rFonts w:ascii="Times New Roman" w:eastAsia="MS Gothic" w:hAnsi="Times New Roman" w:cs="Times New Roman"/>
          <w:szCs w:val="24"/>
        </w:rPr>
        <w:t xml:space="preserve"> [Peer-</w:t>
      </w:r>
      <w:r w:rsidRPr="002664AF">
        <w:rPr>
          <w:rFonts w:ascii="Times New Roman" w:eastAsia="MS Gothic" w:hAnsi="Times New Roman" w:cs="Times New Roman"/>
          <w:szCs w:val="24"/>
        </w:rPr>
        <w:t xml:space="preserve">Reviewed Conference Proceedings] </w:t>
      </w:r>
    </w:p>
    <w:p w14:paraId="512D3808" w14:textId="757561FB" w:rsidR="00A15A7F" w:rsidRPr="002664AF" w:rsidRDefault="00A15A7F" w:rsidP="00B94EB9">
      <w:pPr>
        <w:pStyle w:val="ListParagraph"/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Chars="0"/>
        <w:jc w:val="left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hAnsi="Times New Roman" w:cs="Times New Roman"/>
          <w:u w:val="single"/>
        </w:rPr>
        <w:t>Akram Ben Ahmed (60%),</w:t>
      </w:r>
      <w:r w:rsidRPr="002664AF">
        <w:rPr>
          <w:rFonts w:ascii="Times New Roman" w:hAnsi="Times New Roman" w:cs="Times New Roman"/>
        </w:rPr>
        <w:t xml:space="preserve"> Abderazek Ben Abdallah, ''Low Latency, High Throughput Look-Ahead Routing Algorithm for 3D Network-on-Chip (3D-NoC) Architecture'', Proc. IEEE 6th Int</w:t>
      </w:r>
      <w:r w:rsidR="000E0D39" w:rsidRPr="002664AF">
        <w:rPr>
          <w:rFonts w:ascii="Times New Roman" w:hAnsi="Times New Roman" w:cs="Times New Roman"/>
        </w:rPr>
        <w:t xml:space="preserve">. </w:t>
      </w:r>
      <w:r w:rsidRPr="002664AF">
        <w:rPr>
          <w:rFonts w:ascii="Times New Roman" w:hAnsi="Times New Roman" w:cs="Times New Roman"/>
        </w:rPr>
        <w:t>Symp</w:t>
      </w:r>
      <w:r w:rsidR="000E0D39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on Embedded Mul</w:t>
      </w:r>
      <w:r w:rsidR="003512AB" w:rsidRPr="002664AF">
        <w:rPr>
          <w:rFonts w:ascii="Times New Roman" w:hAnsi="Times New Roman" w:cs="Times New Roman"/>
        </w:rPr>
        <w:t>ticore SoCs (MCSoC-12), pp. 167–</w:t>
      </w:r>
      <w:r w:rsidRPr="002664AF">
        <w:rPr>
          <w:rFonts w:ascii="Times New Roman" w:hAnsi="Times New Roman" w:cs="Times New Roman"/>
        </w:rPr>
        <w:t>174, 2012</w:t>
      </w:r>
      <w:r w:rsidR="00C440DF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> </w:t>
      </w:r>
    </w:p>
    <w:p w14:paraId="4ECB6B43" w14:textId="17FFCDD2" w:rsidR="00A15A7F" w:rsidRPr="002664AF" w:rsidRDefault="00A15A7F" w:rsidP="00851A81">
      <w:pPr>
        <w:pStyle w:val="ListParagraph"/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Chars="0"/>
        <w:jc w:val="left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hAnsi="Times New Roman" w:cs="Times New Roman"/>
        </w:rPr>
        <w:t xml:space="preserve">Abderazek Ben Abdallah, </w:t>
      </w:r>
      <w:r w:rsidRPr="002664AF">
        <w:rPr>
          <w:rFonts w:ascii="Times New Roman" w:hAnsi="Times New Roman" w:cs="Times New Roman"/>
          <w:u w:val="single"/>
        </w:rPr>
        <w:t>Akram Ben Ahmed</w:t>
      </w:r>
      <w:r w:rsidR="00C440DF" w:rsidRPr="002664AF">
        <w:rPr>
          <w:rFonts w:ascii="Times New Roman" w:hAnsi="Times New Roman" w:cs="Times New Roman"/>
          <w:u w:val="single"/>
        </w:rPr>
        <w:t xml:space="preserve"> </w:t>
      </w:r>
      <w:r w:rsidRPr="002664AF">
        <w:rPr>
          <w:rFonts w:ascii="Times New Roman" w:hAnsi="Times New Roman" w:cs="Times New Roman"/>
          <w:u w:val="single"/>
        </w:rPr>
        <w:t>(</w:t>
      </w:r>
      <w:r w:rsidR="00207561" w:rsidRPr="002664AF">
        <w:rPr>
          <w:rFonts w:ascii="Times New Roman" w:hAnsi="Times New Roman" w:cs="Times New Roman"/>
          <w:u w:val="single"/>
        </w:rPr>
        <w:t>4</w:t>
      </w:r>
      <w:r w:rsidRPr="002664AF">
        <w:rPr>
          <w:rFonts w:ascii="Times New Roman" w:hAnsi="Times New Roman" w:cs="Times New Roman"/>
          <w:u w:val="single"/>
        </w:rPr>
        <w:t>5%),</w:t>
      </w:r>
      <w:r w:rsidRPr="002664AF">
        <w:rPr>
          <w:rFonts w:ascii="Times New Roman" w:hAnsi="Times New Roman" w:cs="Times New Roman"/>
        </w:rPr>
        <w:t xml:space="preserve"> ''Fault-tolerant Router for Highly-reliable Many-core 3D-NoC Systems", Proc. 3rd Int</w:t>
      </w:r>
      <w:r w:rsidR="00A83A47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Scientific Conf</w:t>
      </w:r>
      <w:r w:rsidR="00A83A47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on Engineerin</w:t>
      </w:r>
      <w:r w:rsidR="003512AB" w:rsidRPr="002664AF">
        <w:rPr>
          <w:rFonts w:ascii="Times New Roman" w:hAnsi="Times New Roman" w:cs="Times New Roman"/>
        </w:rPr>
        <w:t>g and Applied Sciences, July 29–</w:t>
      </w:r>
      <w:r w:rsidRPr="002664AF">
        <w:rPr>
          <w:rFonts w:ascii="Times New Roman" w:hAnsi="Times New Roman" w:cs="Times New Roman"/>
        </w:rPr>
        <w:t>31, 2015</w:t>
      </w:r>
      <w:r w:rsidR="00207561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</w:t>
      </w:r>
    </w:p>
    <w:p w14:paraId="6CDED9CE" w14:textId="66B39745" w:rsidR="003D7B95" w:rsidRPr="002664AF" w:rsidRDefault="003D7B95" w:rsidP="003D7B95">
      <w:pPr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  </w:t>
      </w:r>
      <w:r w:rsidR="00CC61E1" w:rsidRPr="002664AF">
        <w:rPr>
          <w:rFonts w:ascii="Cambria Math" w:eastAsia="MS Mincho" w:hAnsi="Cambria Math" w:cs="Cambria Math"/>
          <w:szCs w:val="24"/>
        </w:rPr>
        <w:t>③</w:t>
      </w:r>
      <w:r w:rsidRPr="002664AF">
        <w:rPr>
          <w:rFonts w:ascii="Times New Roman" w:eastAsia="MS Gothic" w:hAnsi="Times New Roman" w:cs="Times New Roman"/>
          <w:szCs w:val="24"/>
        </w:rPr>
        <w:t xml:space="preserve"> [</w:t>
      </w:r>
      <w:r w:rsidR="003512AB" w:rsidRPr="002664AF">
        <w:rPr>
          <w:rFonts w:ascii="Times New Roman" w:eastAsia="MS Gothic" w:hAnsi="Times New Roman" w:cs="Times New Roman"/>
          <w:szCs w:val="24"/>
        </w:rPr>
        <w:t>Other Publications without Peer-</w:t>
      </w:r>
      <w:r w:rsidRPr="002664AF">
        <w:rPr>
          <w:rFonts w:ascii="Times New Roman" w:eastAsia="MS Gothic" w:hAnsi="Times New Roman" w:cs="Times New Roman"/>
          <w:szCs w:val="24"/>
        </w:rPr>
        <w:t xml:space="preserve">Review System]  </w:t>
      </w:r>
    </w:p>
    <w:p w14:paraId="6337ACF8" w14:textId="676FA166" w:rsidR="003D7B95" w:rsidRPr="002664AF" w:rsidRDefault="003D7B95" w:rsidP="00803637">
      <w:pPr>
        <w:ind w:left="21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1)     </w:t>
      </w:r>
    </w:p>
    <w:p w14:paraId="5D719360" w14:textId="692FBF83" w:rsidR="00803637" w:rsidRPr="002664AF" w:rsidRDefault="00803637" w:rsidP="003D7B95">
      <w:pPr>
        <w:rPr>
          <w:rFonts w:ascii="Times New Roman" w:eastAsia="MS Gothic" w:hAnsi="Times New Roman" w:cs="Times New Roman"/>
          <w:szCs w:val="24"/>
        </w:rPr>
      </w:pPr>
    </w:p>
    <w:p w14:paraId="67D2E52C" w14:textId="77777777" w:rsidR="00803637" w:rsidRPr="002664AF" w:rsidRDefault="00803637" w:rsidP="003D7B95">
      <w:pPr>
        <w:rPr>
          <w:rFonts w:ascii="Times New Roman" w:eastAsia="MS Gothic" w:hAnsi="Times New Roman" w:cs="Times New Roman"/>
          <w:szCs w:val="24"/>
        </w:rPr>
      </w:pPr>
    </w:p>
    <w:p w14:paraId="69F398BB" w14:textId="77777777" w:rsidR="003D7B95" w:rsidRPr="002664AF" w:rsidRDefault="004B5369" w:rsidP="003D7B95">
      <w:pPr>
        <w:rPr>
          <w:rFonts w:ascii="Times New Roman" w:eastAsia="MS Gothic" w:hAnsi="Times New Roman" w:cs="Times New Roman"/>
          <w:bCs/>
          <w:szCs w:val="24"/>
        </w:rPr>
      </w:pPr>
      <w:r w:rsidRPr="002664AF">
        <w:rPr>
          <w:rFonts w:ascii="Times New Roman" w:eastAsia="MS Gothic" w:hAnsi="Times New Roman" w:cs="Times New Roman"/>
          <w:b/>
          <w:bCs/>
          <w:szCs w:val="24"/>
        </w:rPr>
        <w:t>2</w:t>
      </w:r>
      <w:r w:rsidR="003D7B95" w:rsidRPr="002664AF">
        <w:rPr>
          <w:rFonts w:ascii="Times New Roman" w:eastAsia="MS Gothic" w:hAnsi="Times New Roman" w:cs="Times New Roman"/>
          <w:b/>
          <w:bCs/>
          <w:szCs w:val="24"/>
        </w:rPr>
        <w:t xml:space="preserve">. Books </w:t>
      </w:r>
      <w:r w:rsidR="00864432" w:rsidRPr="002664AF">
        <w:rPr>
          <w:rFonts w:ascii="Times New Roman" w:eastAsia="MS Gothic" w:hAnsi="Times New Roman" w:cs="Times New Roman"/>
          <w:b/>
          <w:bCs/>
          <w:szCs w:val="24"/>
        </w:rPr>
        <w:t xml:space="preserve">or Book Chapters </w:t>
      </w:r>
      <w:r w:rsidR="003D7B95" w:rsidRPr="002664AF">
        <w:rPr>
          <w:rFonts w:ascii="Times New Roman" w:eastAsia="MS Gothic" w:hAnsi="Times New Roman" w:cs="Times New Roman"/>
          <w:b/>
          <w:bCs/>
          <w:szCs w:val="24"/>
        </w:rPr>
        <w:t xml:space="preserve"> </w:t>
      </w:r>
    </w:p>
    <w:p w14:paraId="41373AB0" w14:textId="77777777" w:rsidR="00864432" w:rsidRPr="002664AF" w:rsidRDefault="00C440DF" w:rsidP="00864432">
      <w:pPr>
        <w:pStyle w:val="ListParagraph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Chars="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Book: </w:t>
      </w:r>
      <w:r w:rsidR="00A15A7F" w:rsidRPr="002664AF">
        <w:rPr>
          <w:rFonts w:ascii="Times New Roman" w:eastAsia="MS Gothic" w:hAnsi="Times New Roman" w:cs="Times New Roman"/>
          <w:szCs w:val="24"/>
          <w:u w:val="single"/>
        </w:rPr>
        <w:t>Akram Ben Ahmed</w:t>
      </w:r>
      <w:r w:rsidR="00CC61E1" w:rsidRPr="002664AF">
        <w:rPr>
          <w:rFonts w:ascii="Times New Roman" w:eastAsia="MS Gothic" w:hAnsi="Times New Roman" w:cs="Times New Roman"/>
          <w:szCs w:val="24"/>
        </w:rPr>
        <w:t xml:space="preserve">, </w:t>
      </w:r>
      <w:r w:rsidR="00CC61E1" w:rsidRPr="002664AF">
        <w:rPr>
          <w:rFonts w:ascii="Times New Roman" w:eastAsia="MS PGothic" w:hAnsi="Times New Roman" w:cs="Times New Roman"/>
          <w:kern w:val="0"/>
          <w:szCs w:val="24"/>
          <w:lang w:val="en-AU"/>
        </w:rPr>
        <w:t>"</w:t>
      </w:r>
      <w:r w:rsidRPr="002664AF">
        <w:rPr>
          <w:rFonts w:ascii="Times New Roman" w:eastAsia="MS PGothic" w:hAnsi="Times New Roman" w:cs="Times New Roman"/>
          <w:kern w:val="0"/>
          <w:szCs w:val="24"/>
          <w:lang w:val="en-AU"/>
        </w:rPr>
        <w:t>Book Title</w:t>
      </w:r>
      <w:r w:rsidR="00CC61E1" w:rsidRPr="002664AF">
        <w:rPr>
          <w:rFonts w:ascii="Times New Roman" w:eastAsia="MS PGothic" w:hAnsi="Times New Roman" w:cs="Times New Roman"/>
          <w:kern w:val="0"/>
          <w:szCs w:val="24"/>
          <w:lang w:val="en-AU"/>
        </w:rPr>
        <w:t xml:space="preserve">", </w:t>
      </w:r>
      <w:r w:rsidRPr="002664AF">
        <w:rPr>
          <w:rFonts w:ascii="Times New Roman" w:eastAsia="MS PGothic" w:hAnsi="Times New Roman" w:cs="Times New Roman"/>
          <w:kern w:val="0"/>
          <w:szCs w:val="24"/>
          <w:lang w:val="en-AU"/>
        </w:rPr>
        <w:t>Publisher, Year of Publication.</w:t>
      </w:r>
      <w:r w:rsidRPr="002664AF">
        <w:rPr>
          <w:rFonts w:ascii="Times New Roman" w:eastAsia="MS Gothic" w:hAnsi="Times New Roman" w:cs="Times New Roman"/>
          <w:szCs w:val="24"/>
        </w:rPr>
        <w:t xml:space="preserve">   </w:t>
      </w:r>
    </w:p>
    <w:p w14:paraId="7ED35C55" w14:textId="77777777" w:rsidR="00864432" w:rsidRPr="002664AF" w:rsidRDefault="00C440DF" w:rsidP="00C7684B">
      <w:pPr>
        <w:pStyle w:val="ListParagraph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Chars="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Book Chapter: </w:t>
      </w:r>
      <w:r w:rsidRPr="002664AF">
        <w:rPr>
          <w:rFonts w:ascii="Times New Roman" w:eastAsia="MS Gothic" w:hAnsi="Times New Roman" w:cs="Times New Roman"/>
          <w:szCs w:val="24"/>
          <w:u w:val="single"/>
        </w:rPr>
        <w:t>Akram Ben Ahmed</w:t>
      </w:r>
      <w:r w:rsidRPr="002664AF">
        <w:rPr>
          <w:rFonts w:ascii="Times New Roman" w:eastAsia="MS Gothic" w:hAnsi="Times New Roman" w:cs="Times New Roman"/>
          <w:szCs w:val="24"/>
        </w:rPr>
        <w:t xml:space="preserve">, </w:t>
      </w:r>
      <w:r w:rsidRPr="002664AF">
        <w:rPr>
          <w:rFonts w:ascii="Times New Roman" w:eastAsia="MS PGothic" w:hAnsi="Times New Roman" w:cs="Times New Roman"/>
          <w:kern w:val="0"/>
          <w:szCs w:val="24"/>
          <w:lang w:val="en-AU"/>
        </w:rPr>
        <w:t>"Book Chapter Title", Publisher, Year of Publication</w:t>
      </w:r>
      <w:r w:rsidR="00207561" w:rsidRPr="002664AF">
        <w:rPr>
          <w:rFonts w:ascii="Times New Roman" w:eastAsia="MS Gothic" w:hAnsi="Times New Roman" w:cs="Times New Roman"/>
          <w:szCs w:val="24"/>
        </w:rPr>
        <w:t>.</w:t>
      </w:r>
      <w:r w:rsidRPr="002664AF">
        <w:rPr>
          <w:rFonts w:ascii="Times New Roman" w:eastAsia="MS Gothic" w:hAnsi="Times New Roman" w:cs="Times New Roman"/>
          <w:szCs w:val="24"/>
        </w:rPr>
        <w:t xml:space="preserve">  </w:t>
      </w:r>
      <w:r w:rsidR="00864432" w:rsidRPr="002664AF">
        <w:rPr>
          <w:rFonts w:ascii="Times New Roman" w:eastAsia="MS Gothic" w:hAnsi="Times New Roman" w:cs="Times New Roman"/>
          <w:szCs w:val="24"/>
        </w:rPr>
        <w:t xml:space="preserve"> </w:t>
      </w:r>
    </w:p>
    <w:p w14:paraId="70CAEB5F" w14:textId="33B49D83" w:rsidR="00803637" w:rsidRPr="002664AF" w:rsidRDefault="00803637" w:rsidP="003D7B95">
      <w:pPr>
        <w:rPr>
          <w:rFonts w:ascii="Times New Roman" w:eastAsia="MS Gothic" w:hAnsi="Times New Roman" w:cs="Times New Roman"/>
          <w:bCs/>
          <w:szCs w:val="24"/>
        </w:rPr>
      </w:pPr>
    </w:p>
    <w:p w14:paraId="330B8A20" w14:textId="77777777" w:rsidR="00803637" w:rsidRPr="002664AF" w:rsidRDefault="00803637" w:rsidP="003D7B95">
      <w:pPr>
        <w:rPr>
          <w:rFonts w:ascii="Times New Roman" w:eastAsia="MS Gothic" w:hAnsi="Times New Roman" w:cs="Times New Roman"/>
          <w:bCs/>
          <w:szCs w:val="24"/>
        </w:rPr>
      </w:pPr>
    </w:p>
    <w:p w14:paraId="0D8A2663" w14:textId="76E95766" w:rsidR="003D7B95" w:rsidRPr="002664AF" w:rsidRDefault="004B5369" w:rsidP="003D7B95">
      <w:pPr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b/>
          <w:bCs/>
          <w:szCs w:val="24"/>
        </w:rPr>
        <w:t>3</w:t>
      </w:r>
      <w:r w:rsidR="003D7B95" w:rsidRPr="002664AF">
        <w:rPr>
          <w:rFonts w:ascii="Times New Roman" w:eastAsia="MS Gothic" w:hAnsi="Times New Roman" w:cs="Times New Roman"/>
          <w:b/>
          <w:bCs/>
          <w:szCs w:val="24"/>
        </w:rPr>
        <w:t xml:space="preserve">. Invited Talks </w:t>
      </w:r>
    </w:p>
    <w:p w14:paraId="07EF6109" w14:textId="77777777" w:rsidR="003D7B95" w:rsidRPr="002664AF" w:rsidRDefault="003D7B95" w:rsidP="003D7B95">
      <w:pPr>
        <w:ind w:leftChars="100" w:left="545" w:hangingChars="150" w:hanging="327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>1) “</w:t>
      </w:r>
      <w:r w:rsidR="00C440DF" w:rsidRPr="002664AF">
        <w:rPr>
          <w:rFonts w:ascii="Times New Roman" w:eastAsia="MS Gothic" w:hAnsi="Times New Roman" w:cs="Times New Roman"/>
          <w:szCs w:val="24"/>
        </w:rPr>
        <w:t>Talk title</w:t>
      </w:r>
      <w:r w:rsidRPr="002664AF">
        <w:rPr>
          <w:rFonts w:ascii="Times New Roman" w:eastAsia="MS Gothic" w:hAnsi="Times New Roman" w:cs="Times New Roman"/>
          <w:szCs w:val="24"/>
        </w:rPr>
        <w:t xml:space="preserve">”, </w:t>
      </w:r>
      <w:r w:rsidR="00A15A7F" w:rsidRPr="002664AF">
        <w:rPr>
          <w:rFonts w:ascii="Times New Roman" w:eastAsia="MS Gothic" w:hAnsi="Times New Roman" w:cs="Times New Roman"/>
          <w:szCs w:val="24"/>
          <w:u w:val="single"/>
        </w:rPr>
        <w:t>Akram Ben Ahmed</w:t>
      </w:r>
      <w:r w:rsidRPr="002664AF">
        <w:rPr>
          <w:rFonts w:ascii="Times New Roman" w:eastAsia="MS Gothic" w:hAnsi="Times New Roman" w:cs="Times New Roman"/>
          <w:szCs w:val="24"/>
        </w:rPr>
        <w:t xml:space="preserve">, </w:t>
      </w:r>
      <w:r w:rsidR="00C440DF" w:rsidRPr="002664AF">
        <w:rPr>
          <w:rFonts w:ascii="Times New Roman" w:eastAsia="MS Gothic" w:hAnsi="Times New Roman" w:cs="Times New Roman"/>
          <w:szCs w:val="24"/>
        </w:rPr>
        <w:t>Conference Name, Location,</w:t>
      </w:r>
      <w:r w:rsidR="00CC61E1" w:rsidRPr="002664AF">
        <w:rPr>
          <w:rFonts w:ascii="Times New Roman" w:eastAsia="MS Gothic" w:hAnsi="Times New Roman" w:cs="Times New Roman"/>
          <w:szCs w:val="24"/>
        </w:rPr>
        <w:t xml:space="preserve"> </w:t>
      </w:r>
      <w:r w:rsidR="00C440DF" w:rsidRPr="002664AF">
        <w:rPr>
          <w:rFonts w:ascii="Times New Roman" w:eastAsia="MS Gothic" w:hAnsi="Times New Roman" w:cs="Times New Roman"/>
          <w:szCs w:val="24"/>
        </w:rPr>
        <w:t>Year</w:t>
      </w:r>
      <w:r w:rsidR="00207561" w:rsidRPr="002664AF">
        <w:rPr>
          <w:rFonts w:ascii="Times New Roman" w:eastAsia="MS Gothic" w:hAnsi="Times New Roman" w:cs="Times New Roman"/>
          <w:szCs w:val="24"/>
        </w:rPr>
        <w:t>.</w:t>
      </w:r>
      <w:r w:rsidR="00C440DF" w:rsidRPr="002664AF">
        <w:rPr>
          <w:rFonts w:ascii="Times New Roman" w:eastAsia="MS Gothic" w:hAnsi="Times New Roman" w:cs="Times New Roman"/>
          <w:szCs w:val="24"/>
        </w:rPr>
        <w:t xml:space="preserve"> </w:t>
      </w:r>
    </w:p>
    <w:p w14:paraId="4A5F6EF0" w14:textId="1CC83F1C" w:rsidR="003424CF" w:rsidRPr="002664AF" w:rsidRDefault="003D7B95" w:rsidP="009668B8">
      <w:pPr>
        <w:ind w:firstLineChars="100" w:firstLine="218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2) </w:t>
      </w:r>
    </w:p>
    <w:p w14:paraId="5C32D4CB" w14:textId="77777777" w:rsidR="00F22E0E" w:rsidRPr="002664AF" w:rsidRDefault="00F22E0E" w:rsidP="00F22E0E">
      <w:pPr>
        <w:rPr>
          <w:rFonts w:ascii="Times New Roman" w:eastAsia="MS Gothic" w:hAnsi="Times New Roman" w:cs="Times New Roman"/>
          <w:bCs/>
          <w:szCs w:val="24"/>
        </w:rPr>
      </w:pPr>
    </w:p>
    <w:p w14:paraId="251A4C6F" w14:textId="77777777" w:rsidR="00F22E0E" w:rsidRPr="002664AF" w:rsidRDefault="00F22E0E" w:rsidP="00F22E0E">
      <w:pPr>
        <w:rPr>
          <w:rFonts w:ascii="Times New Roman" w:eastAsia="MS Gothic" w:hAnsi="Times New Roman" w:cs="Times New Roman"/>
          <w:bCs/>
          <w:szCs w:val="24"/>
        </w:rPr>
      </w:pPr>
    </w:p>
    <w:p w14:paraId="7E7552C2" w14:textId="77777777" w:rsidR="001A7535" w:rsidRPr="002664AF" w:rsidRDefault="001A7535" w:rsidP="003D7B95">
      <w:pPr>
        <w:rPr>
          <w:rFonts w:ascii="Times New Roman" w:eastAsia="Times New Roman" w:hAnsi="Times New Roman" w:cs="Times New Roman"/>
          <w:b/>
          <w:szCs w:val="24"/>
          <w:lang w:eastAsia="en-AU"/>
        </w:rPr>
      </w:pPr>
      <w:r w:rsidRPr="002664AF">
        <w:rPr>
          <w:rFonts w:ascii="Times New Roman" w:eastAsia="Times New Roman" w:hAnsi="Times New Roman" w:cs="Times New Roman"/>
          <w:b/>
          <w:szCs w:val="24"/>
          <w:lang w:eastAsia="en-AU"/>
        </w:rPr>
        <w:t>4. Teaching Experience</w:t>
      </w:r>
    </w:p>
    <w:p w14:paraId="75F4D82E" w14:textId="2754D02B" w:rsidR="001A7535" w:rsidRPr="002664AF" w:rsidRDefault="0007640C" w:rsidP="000F0D7A">
      <w:pPr>
        <w:rPr>
          <w:rFonts w:ascii="Times New Roman" w:hAnsi="Times New Roman" w:cs="Times New Roman"/>
          <w:sz w:val="20"/>
          <w:szCs w:val="20"/>
        </w:rPr>
      </w:pPr>
      <w:r w:rsidRPr="002664AF">
        <w:rPr>
          <w:rFonts w:ascii="Times New Roman" w:hAnsi="Times New Roman" w:cs="Times New Roman"/>
          <w:sz w:val="20"/>
          <w:szCs w:val="20"/>
        </w:rPr>
        <w:t>*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 Please indicate the starting and ending dates</w:t>
      </w:r>
      <w:r w:rsidR="00E3542C" w:rsidRPr="002664AF">
        <w:rPr>
          <w:rFonts w:ascii="Times New Roman" w:hAnsi="Times New Roman" w:cs="Times New Roman"/>
          <w:sz w:val="20"/>
          <w:szCs w:val="20"/>
        </w:rPr>
        <w:t>,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 and the language</w:t>
      </w:r>
      <w:r w:rsidR="00865AF3" w:rsidRPr="002664AF">
        <w:rPr>
          <w:rFonts w:ascii="Times New Roman" w:hAnsi="Times New Roman" w:cs="Times New Roman"/>
          <w:sz w:val="20"/>
          <w:szCs w:val="20"/>
        </w:rPr>
        <w:t xml:space="preserve"> of instruction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D1658B7" w14:textId="77777777" w:rsidR="000F0D7A" w:rsidRPr="002664AF" w:rsidRDefault="000F0D7A" w:rsidP="000F0D7A">
      <w:pPr>
        <w:pStyle w:val="ListParagraph"/>
        <w:numPr>
          <w:ilvl w:val="0"/>
          <w:numId w:val="49"/>
        </w:numPr>
        <w:ind w:leftChars="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>‘’Introduction to Computer Science and Engineering’’, 2002 – present (</w:t>
      </w:r>
      <w:r w:rsidR="003B5C24" w:rsidRPr="002664AF">
        <w:rPr>
          <w:rFonts w:ascii="Times New Roman" w:eastAsia="MS Gothic" w:hAnsi="Times New Roman" w:cs="Times New Roman"/>
          <w:szCs w:val="24"/>
        </w:rPr>
        <w:t xml:space="preserve">in </w:t>
      </w:r>
      <w:r w:rsidRPr="002664AF">
        <w:rPr>
          <w:rFonts w:ascii="Times New Roman" w:eastAsia="MS Gothic" w:hAnsi="Times New Roman" w:cs="Times New Roman"/>
          <w:szCs w:val="24"/>
        </w:rPr>
        <w:t>Japanese)</w:t>
      </w:r>
      <w:r w:rsidR="00207561" w:rsidRPr="002664AF">
        <w:rPr>
          <w:rFonts w:ascii="Times New Roman" w:eastAsia="MS Gothic" w:hAnsi="Times New Roman" w:cs="Times New Roman"/>
          <w:szCs w:val="24"/>
        </w:rPr>
        <w:t>.</w:t>
      </w:r>
    </w:p>
    <w:p w14:paraId="242DF899" w14:textId="31C8B568" w:rsidR="003D7B95" w:rsidRPr="002664AF" w:rsidRDefault="000F0D7A" w:rsidP="004F6439">
      <w:pPr>
        <w:pStyle w:val="ListParagraph"/>
        <w:numPr>
          <w:ilvl w:val="0"/>
          <w:numId w:val="49"/>
        </w:numPr>
        <w:ind w:leftChars="0"/>
        <w:rPr>
          <w:rFonts w:ascii="Times New Roman" w:eastAsia="MS Gothic" w:hAnsi="Times New Roman" w:cs="Times New Roman"/>
          <w:sz w:val="20"/>
          <w:szCs w:val="20"/>
        </w:rPr>
      </w:pPr>
      <w:r w:rsidRPr="002664AF">
        <w:rPr>
          <w:rFonts w:ascii="Times New Roman" w:eastAsia="MS Gothic" w:hAnsi="Times New Roman" w:cs="Times New Roman"/>
          <w:szCs w:val="24"/>
        </w:rPr>
        <w:t>‘’Java Programming’’, 2014</w:t>
      </w:r>
      <w:r w:rsidR="008E0ACF" w:rsidRPr="002664AF">
        <w:rPr>
          <w:rFonts w:ascii="Times New Roman" w:eastAsia="MS Gothic" w:hAnsi="Times New Roman" w:cs="Times New Roman"/>
          <w:szCs w:val="24"/>
        </w:rPr>
        <w:t>,</w:t>
      </w:r>
      <w:r w:rsidRPr="002664AF">
        <w:rPr>
          <w:rFonts w:ascii="Times New Roman" w:eastAsia="MS Gothic" w:hAnsi="Times New Roman" w:cs="Times New Roman"/>
          <w:szCs w:val="24"/>
        </w:rPr>
        <w:t xml:space="preserve"> 2015, 2016</w:t>
      </w:r>
      <w:r w:rsidR="00207561" w:rsidRPr="002664AF">
        <w:rPr>
          <w:rFonts w:ascii="Times New Roman" w:eastAsia="MS Gothic" w:hAnsi="Times New Roman" w:cs="Times New Roman"/>
          <w:szCs w:val="24"/>
        </w:rPr>
        <w:t xml:space="preserve"> </w:t>
      </w:r>
      <w:r w:rsidRPr="002664AF">
        <w:rPr>
          <w:rFonts w:ascii="Times New Roman" w:eastAsia="MS Gothic" w:hAnsi="Times New Roman" w:cs="Times New Roman"/>
          <w:szCs w:val="24"/>
        </w:rPr>
        <w:t>(</w:t>
      </w:r>
      <w:r w:rsidR="003B5C24" w:rsidRPr="002664AF">
        <w:rPr>
          <w:rFonts w:ascii="Times New Roman" w:eastAsia="MS Gothic" w:hAnsi="Times New Roman" w:cs="Times New Roman"/>
          <w:szCs w:val="24"/>
        </w:rPr>
        <w:t xml:space="preserve">in </w:t>
      </w:r>
      <w:r w:rsidRPr="002664AF">
        <w:rPr>
          <w:rFonts w:ascii="Times New Roman" w:eastAsia="MS Gothic" w:hAnsi="Times New Roman" w:cs="Times New Roman"/>
          <w:szCs w:val="24"/>
        </w:rPr>
        <w:t>English)</w:t>
      </w:r>
      <w:r w:rsidR="00207561" w:rsidRPr="002664AF">
        <w:rPr>
          <w:rFonts w:ascii="Times New Roman" w:eastAsia="MS Gothic" w:hAnsi="Times New Roman" w:cs="Times New Roman"/>
          <w:szCs w:val="24"/>
        </w:rPr>
        <w:t>.</w:t>
      </w:r>
    </w:p>
    <w:p w14:paraId="5DBC1054" w14:textId="79D84336" w:rsidR="00A15EC5" w:rsidRPr="002664AF" w:rsidRDefault="00A15EC5" w:rsidP="003D7B95">
      <w:pPr>
        <w:rPr>
          <w:rFonts w:ascii="Times New Roman" w:eastAsia="MS Gothic" w:hAnsi="Times New Roman" w:cs="Times New Roman"/>
          <w:bCs/>
          <w:szCs w:val="24"/>
        </w:rPr>
      </w:pPr>
    </w:p>
    <w:p w14:paraId="78976E97" w14:textId="77777777" w:rsidR="00A15EC5" w:rsidRPr="002664AF" w:rsidRDefault="00A15EC5" w:rsidP="003D7B95">
      <w:pPr>
        <w:rPr>
          <w:rFonts w:ascii="Times New Roman" w:eastAsia="MS Gothic" w:hAnsi="Times New Roman" w:cs="Times New Roman"/>
          <w:bCs/>
          <w:szCs w:val="24"/>
        </w:rPr>
      </w:pPr>
    </w:p>
    <w:p w14:paraId="12A6BADC" w14:textId="6787BF20" w:rsidR="003D7B95" w:rsidRPr="002664AF" w:rsidRDefault="001A7535" w:rsidP="003D7B95">
      <w:pPr>
        <w:rPr>
          <w:rFonts w:ascii="Times New Roman" w:eastAsia="MS Gothic" w:hAnsi="Times New Roman" w:cs="Times New Roman"/>
          <w:b/>
          <w:bCs/>
          <w:szCs w:val="24"/>
        </w:rPr>
      </w:pPr>
      <w:r w:rsidRPr="002664AF">
        <w:rPr>
          <w:rFonts w:ascii="Times New Roman" w:eastAsia="MS Gothic" w:hAnsi="Times New Roman" w:cs="Times New Roman"/>
          <w:b/>
          <w:bCs/>
          <w:szCs w:val="24"/>
        </w:rPr>
        <w:t>5</w:t>
      </w:r>
      <w:r w:rsidR="003D7B95" w:rsidRPr="002664AF">
        <w:rPr>
          <w:rFonts w:ascii="Times New Roman" w:eastAsia="MS Gothic" w:hAnsi="Times New Roman" w:cs="Times New Roman"/>
          <w:b/>
          <w:bCs/>
          <w:szCs w:val="24"/>
        </w:rPr>
        <w:t xml:space="preserve">. Awards or Prizes </w:t>
      </w:r>
    </w:p>
    <w:p w14:paraId="09CAAFCE" w14:textId="3FC72503" w:rsidR="003908EF" w:rsidRPr="002664AF" w:rsidRDefault="002C7B7B" w:rsidP="003908EF">
      <w:pPr>
        <w:ind w:firstLineChars="100" w:firstLine="218"/>
        <w:rPr>
          <w:rFonts w:ascii="Times New Roman" w:eastAsia="MS Gothic" w:hAnsi="Times New Roman" w:cs="Times New Roman"/>
          <w:bCs/>
          <w:szCs w:val="24"/>
        </w:rPr>
      </w:pPr>
      <w:r>
        <w:rPr>
          <w:rFonts w:ascii="Times New Roman" w:eastAsia="MS Gothic" w:hAnsi="Times New Roman" w:cs="Times New Roman" w:hint="eastAsia"/>
          <w:bCs/>
          <w:szCs w:val="24"/>
        </w:rPr>
        <w:t>1</w:t>
      </w:r>
      <w:r>
        <w:rPr>
          <w:rFonts w:ascii="Times New Roman" w:eastAsia="MS Gothic" w:hAnsi="Times New Roman" w:cs="Times New Roman"/>
          <w:bCs/>
          <w:szCs w:val="24"/>
        </w:rPr>
        <w:t>)</w:t>
      </w:r>
    </w:p>
    <w:p w14:paraId="7E8715C2" w14:textId="77777777" w:rsidR="003D7B95" w:rsidRPr="002664AF" w:rsidRDefault="001A7535" w:rsidP="003D7B95">
      <w:pPr>
        <w:rPr>
          <w:rFonts w:ascii="Times New Roman" w:eastAsia="MS Gothic" w:hAnsi="Times New Roman" w:cs="Times New Roman"/>
          <w:b/>
          <w:bCs/>
          <w:szCs w:val="24"/>
        </w:rPr>
      </w:pPr>
      <w:r w:rsidRPr="002664AF">
        <w:rPr>
          <w:rFonts w:ascii="Times New Roman" w:eastAsia="MS Gothic" w:hAnsi="Times New Roman" w:cs="Times New Roman"/>
          <w:b/>
          <w:bCs/>
          <w:szCs w:val="24"/>
        </w:rPr>
        <w:lastRenderedPageBreak/>
        <w:t>6</w:t>
      </w:r>
      <w:r w:rsidR="003D7B95" w:rsidRPr="002664AF">
        <w:rPr>
          <w:rFonts w:ascii="Times New Roman" w:eastAsia="MS Gothic" w:hAnsi="Times New Roman" w:cs="Times New Roman"/>
          <w:b/>
          <w:bCs/>
          <w:szCs w:val="24"/>
        </w:rPr>
        <w:t xml:space="preserve">. Patents </w:t>
      </w:r>
    </w:p>
    <w:p w14:paraId="1F5A9DCD" w14:textId="546C43F9" w:rsidR="003D7B95" w:rsidRPr="002664AF" w:rsidRDefault="005D428C" w:rsidP="003D7B95">
      <w:pPr>
        <w:rPr>
          <w:rFonts w:ascii="Times New Roman" w:eastAsia="MS Gothic" w:hAnsi="Times New Roman" w:cs="Times New Roman"/>
          <w:bCs/>
          <w:sz w:val="18"/>
          <w:szCs w:val="20"/>
        </w:rPr>
      </w:pPr>
      <w:r w:rsidRPr="002664AF">
        <w:rPr>
          <w:rFonts w:ascii="Times New Roman" w:eastAsia="MS Gothic" w:hAnsi="Times New Roman" w:cs="Times New Roman"/>
          <w:sz w:val="18"/>
          <w:szCs w:val="20"/>
        </w:rPr>
        <w:t>*</w:t>
      </w:r>
      <w:r w:rsidR="00FB0249" w:rsidRPr="002664AF">
        <w:rPr>
          <w:rFonts w:ascii="Times New Roman" w:eastAsia="MS Gothic" w:hAnsi="Times New Roman" w:cs="Times New Roman"/>
          <w:sz w:val="18"/>
          <w:szCs w:val="20"/>
        </w:rPr>
        <w:t xml:space="preserve"> </w:t>
      </w:r>
      <w:r w:rsidR="003D7B95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Please indicate your </w:t>
      </w:r>
      <w:r w:rsidR="00FA5E3C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contribution </w:t>
      </w:r>
      <w:r w:rsidR="008D00A8" w:rsidRPr="002664AF">
        <w:rPr>
          <w:rFonts w:ascii="Times New Roman" w:eastAsia="MS Gothic" w:hAnsi="Times New Roman" w:cs="Times New Roman"/>
          <w:bCs/>
          <w:sz w:val="18"/>
          <w:szCs w:val="20"/>
        </w:rPr>
        <w:t>fract</w:t>
      </w:r>
      <w:r w:rsidR="001A566E" w:rsidRPr="002664AF">
        <w:rPr>
          <w:rFonts w:ascii="Times New Roman" w:eastAsia="MS Gothic" w:hAnsi="Times New Roman" w:cs="Times New Roman"/>
          <w:bCs/>
          <w:sz w:val="18"/>
          <w:szCs w:val="20"/>
        </w:rPr>
        <w:t>ion</w:t>
      </w:r>
      <w:r w:rsidR="00B52D50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 </w:t>
      </w:r>
      <w:r w:rsidR="00FA5E3C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of each </w:t>
      </w:r>
      <w:r w:rsidR="00B52D50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intellectual </w:t>
      </w:r>
      <w:r w:rsidR="003D7B95" w:rsidRPr="002664AF">
        <w:rPr>
          <w:rFonts w:ascii="Times New Roman" w:eastAsia="MS Gothic" w:hAnsi="Times New Roman" w:cs="Times New Roman"/>
          <w:bCs/>
          <w:sz w:val="18"/>
          <w:szCs w:val="20"/>
        </w:rPr>
        <w:t>property in percentage after your name.</w:t>
      </w:r>
    </w:p>
    <w:p w14:paraId="726491B8" w14:textId="77777777" w:rsidR="003D7B95" w:rsidRPr="002664AF" w:rsidRDefault="003D7B95" w:rsidP="003D7B95">
      <w:pPr>
        <w:ind w:firstLineChars="100" w:firstLine="218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Cambria Math" w:eastAsia="MS Mincho" w:hAnsi="Cambria Math" w:cs="Cambria Math"/>
          <w:szCs w:val="24"/>
        </w:rPr>
        <w:t>①</w:t>
      </w:r>
      <w:r w:rsidRPr="002664AF">
        <w:rPr>
          <w:rFonts w:ascii="Times New Roman" w:eastAsia="MS Gothic" w:hAnsi="Times New Roman" w:cs="Times New Roman"/>
          <w:szCs w:val="24"/>
        </w:rPr>
        <w:t xml:space="preserve"> [Patent Applications] </w:t>
      </w:r>
    </w:p>
    <w:p w14:paraId="17372E4A" w14:textId="77777777" w:rsidR="003D7B95" w:rsidRPr="002664AF" w:rsidRDefault="003D7B95" w:rsidP="00A15A7F">
      <w:pPr>
        <w:pStyle w:val="Default"/>
        <w:ind w:left="218"/>
        <w:rPr>
          <w:rFonts w:eastAsia="MS Gothic"/>
          <w:color w:val="auto"/>
        </w:rPr>
      </w:pPr>
      <w:r w:rsidRPr="002664AF">
        <w:rPr>
          <w:rFonts w:eastAsia="MS Gothic"/>
          <w:color w:val="auto"/>
        </w:rPr>
        <w:t>1)  “</w:t>
      </w:r>
      <w:r w:rsidR="00A15A7F" w:rsidRPr="002664AF">
        <w:rPr>
          <w:rFonts w:eastAsia="MS Gothic"/>
          <w:color w:val="auto"/>
        </w:rPr>
        <w:t>Patent Title</w:t>
      </w:r>
      <w:r w:rsidRPr="002664AF">
        <w:rPr>
          <w:rFonts w:eastAsia="MS Gothic"/>
          <w:color w:val="auto"/>
        </w:rPr>
        <w:t xml:space="preserve">”, </w:t>
      </w:r>
      <w:r w:rsidR="00A15A7F" w:rsidRPr="002664AF">
        <w:rPr>
          <w:rFonts w:eastAsia="MS Gothic"/>
          <w:color w:val="auto"/>
          <w:u w:val="single"/>
        </w:rPr>
        <w:t>Akram Ben Ahmed</w:t>
      </w:r>
      <w:r w:rsidR="00C440DF" w:rsidRPr="002664AF">
        <w:rPr>
          <w:rFonts w:eastAsia="MS Gothic"/>
          <w:color w:val="auto"/>
          <w:u w:val="single"/>
        </w:rPr>
        <w:t xml:space="preserve"> </w:t>
      </w:r>
      <w:r w:rsidR="00864432" w:rsidRPr="002664AF">
        <w:rPr>
          <w:rFonts w:eastAsia="MS Gothic"/>
          <w:color w:val="auto"/>
          <w:u w:val="single"/>
        </w:rPr>
        <w:t>(</w:t>
      </w:r>
      <w:r w:rsidRPr="002664AF">
        <w:rPr>
          <w:rFonts w:eastAsia="MS Gothic"/>
          <w:color w:val="auto"/>
          <w:u w:val="single"/>
        </w:rPr>
        <w:t>50</w:t>
      </w:r>
      <w:r w:rsidR="00864432" w:rsidRPr="002664AF">
        <w:rPr>
          <w:rFonts w:eastAsia="MS Gothic"/>
          <w:color w:val="auto"/>
          <w:u w:val="single"/>
        </w:rPr>
        <w:t>%)</w:t>
      </w:r>
      <w:r w:rsidRPr="002664AF">
        <w:rPr>
          <w:rFonts w:eastAsia="MS Gothic"/>
          <w:color w:val="auto"/>
        </w:rPr>
        <w:t xml:space="preserve"> and </w:t>
      </w:r>
      <w:r w:rsidR="00A15A7F" w:rsidRPr="002664AF">
        <w:rPr>
          <w:rFonts w:eastAsia="MS Gothic"/>
          <w:color w:val="auto"/>
        </w:rPr>
        <w:t>Abderazek Ben Abdallah</w:t>
      </w:r>
      <w:r w:rsidRPr="002664AF">
        <w:rPr>
          <w:rFonts w:eastAsia="MS Gothic"/>
          <w:color w:val="auto"/>
        </w:rPr>
        <w:t xml:space="preserve">, </w:t>
      </w:r>
      <w:r w:rsidR="00A15A7F" w:rsidRPr="002664AF">
        <w:rPr>
          <w:rFonts w:eastAsia="MS Gothic"/>
          <w:color w:val="auto"/>
        </w:rPr>
        <w:t>Patent number</w:t>
      </w:r>
      <w:r w:rsidR="00207561" w:rsidRPr="002664AF">
        <w:rPr>
          <w:rFonts w:eastAsia="MS Gothic"/>
          <w:color w:val="auto"/>
        </w:rPr>
        <w:t>,</w:t>
      </w:r>
      <w:r w:rsidR="00A15A7F" w:rsidRPr="002664AF">
        <w:rPr>
          <w:rFonts w:eastAsia="MS Gothic"/>
          <w:color w:val="auto"/>
        </w:rPr>
        <w:t xml:space="preserve"> Country, </w:t>
      </w:r>
      <w:r w:rsidR="00207561" w:rsidRPr="002664AF">
        <w:rPr>
          <w:rFonts w:eastAsia="MS Gothic"/>
          <w:color w:val="auto"/>
        </w:rPr>
        <w:t>Y</w:t>
      </w:r>
      <w:r w:rsidR="00A15A7F" w:rsidRPr="002664AF">
        <w:rPr>
          <w:rFonts w:eastAsia="MS Gothic"/>
          <w:color w:val="auto"/>
        </w:rPr>
        <w:t>ear</w:t>
      </w:r>
      <w:r w:rsidR="00207561" w:rsidRPr="002664AF">
        <w:rPr>
          <w:rFonts w:eastAsia="MS Gothic"/>
          <w:color w:val="auto"/>
        </w:rPr>
        <w:t>.</w:t>
      </w:r>
      <w:r w:rsidR="00A15A7F" w:rsidRPr="002664AF">
        <w:rPr>
          <w:rFonts w:eastAsia="MS Gothic"/>
          <w:color w:val="auto"/>
        </w:rPr>
        <w:t xml:space="preserve">  </w:t>
      </w:r>
      <w:r w:rsidRPr="002664AF">
        <w:rPr>
          <w:rFonts w:eastAsia="MS Gothic"/>
          <w:color w:val="auto"/>
        </w:rPr>
        <w:t xml:space="preserve">  </w:t>
      </w:r>
    </w:p>
    <w:p w14:paraId="3AF79CD5" w14:textId="77777777" w:rsidR="003D7B95" w:rsidRPr="002664AF" w:rsidRDefault="003D7B95" w:rsidP="003D7B95">
      <w:pPr>
        <w:ind w:left="21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2) </w:t>
      </w:r>
    </w:p>
    <w:p w14:paraId="484869F3" w14:textId="77777777" w:rsidR="00A15A7F" w:rsidRPr="002664AF" w:rsidRDefault="00A15A7F" w:rsidP="003D7B95">
      <w:pPr>
        <w:ind w:left="210"/>
        <w:rPr>
          <w:rFonts w:ascii="Times New Roman" w:eastAsia="MS Gothic" w:hAnsi="Times New Roman" w:cs="Times New Roman"/>
          <w:szCs w:val="24"/>
        </w:rPr>
      </w:pPr>
    </w:p>
    <w:p w14:paraId="1D156F90" w14:textId="77777777" w:rsidR="003D7B95" w:rsidRPr="002664AF" w:rsidRDefault="003D7B95" w:rsidP="003D7B95">
      <w:pPr>
        <w:ind w:left="21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Cambria Math" w:eastAsia="MS Mincho" w:hAnsi="Cambria Math" w:cs="Cambria Math"/>
          <w:szCs w:val="24"/>
        </w:rPr>
        <w:t>②</w:t>
      </w:r>
      <w:r w:rsidRPr="002664AF">
        <w:rPr>
          <w:rFonts w:ascii="Times New Roman" w:eastAsia="MS Gothic" w:hAnsi="Times New Roman" w:cs="Times New Roman"/>
          <w:szCs w:val="24"/>
        </w:rPr>
        <w:t xml:space="preserve"> [Patents Granted] </w:t>
      </w:r>
    </w:p>
    <w:p w14:paraId="5A65AA72" w14:textId="77777777" w:rsidR="003D7B95" w:rsidRPr="002664AF" w:rsidRDefault="003D7B95" w:rsidP="003D7B95">
      <w:pPr>
        <w:ind w:leftChars="100" w:left="436" w:hangingChars="100" w:hanging="218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>1) “</w:t>
      </w:r>
      <w:r w:rsidR="00A15A7F" w:rsidRPr="002664AF">
        <w:rPr>
          <w:rFonts w:ascii="Times New Roman" w:eastAsia="MS Gothic" w:hAnsi="Times New Roman" w:cs="Times New Roman"/>
          <w:szCs w:val="24"/>
        </w:rPr>
        <w:t>Patent Title</w:t>
      </w:r>
      <w:r w:rsidRPr="002664AF">
        <w:rPr>
          <w:rFonts w:ascii="Times New Roman" w:eastAsia="MS Gothic" w:hAnsi="Times New Roman" w:cs="Times New Roman"/>
          <w:szCs w:val="24"/>
        </w:rPr>
        <w:t xml:space="preserve">”, </w:t>
      </w:r>
      <w:r w:rsidR="00A15A7F" w:rsidRPr="002664AF">
        <w:rPr>
          <w:rFonts w:ascii="Times New Roman" w:eastAsia="MS Gothic" w:hAnsi="Times New Roman" w:cs="Times New Roman"/>
          <w:szCs w:val="24"/>
          <w:u w:val="single"/>
        </w:rPr>
        <w:t>Akram Ben Ahmed</w:t>
      </w:r>
      <w:r w:rsidR="00C440DF" w:rsidRPr="002664AF">
        <w:rPr>
          <w:rFonts w:ascii="Times New Roman" w:eastAsia="MS Gothic" w:hAnsi="Times New Roman" w:cs="Times New Roman"/>
          <w:szCs w:val="24"/>
          <w:u w:val="single"/>
        </w:rPr>
        <w:t xml:space="preserve"> </w:t>
      </w:r>
      <w:r w:rsidR="00A15A7F" w:rsidRPr="002664AF">
        <w:rPr>
          <w:rFonts w:ascii="Times New Roman" w:eastAsia="MS Gothic" w:hAnsi="Times New Roman" w:cs="Times New Roman"/>
          <w:szCs w:val="24"/>
          <w:u w:val="single"/>
        </w:rPr>
        <w:t>(60%)</w:t>
      </w:r>
      <w:r w:rsidR="00A15A7F" w:rsidRPr="002664AF">
        <w:rPr>
          <w:rFonts w:ascii="Times New Roman" w:eastAsia="MS Gothic" w:hAnsi="Times New Roman" w:cs="Times New Roman"/>
          <w:szCs w:val="24"/>
        </w:rPr>
        <w:t xml:space="preserve"> </w:t>
      </w:r>
      <w:r w:rsidR="00864432" w:rsidRPr="002664AF">
        <w:rPr>
          <w:rFonts w:ascii="Times New Roman" w:eastAsia="MS Gothic" w:hAnsi="Times New Roman" w:cs="Times New Roman"/>
          <w:szCs w:val="24"/>
        </w:rPr>
        <w:t xml:space="preserve">and </w:t>
      </w:r>
      <w:r w:rsidR="00A15A7F" w:rsidRPr="002664AF">
        <w:rPr>
          <w:rFonts w:ascii="Times New Roman" w:eastAsia="MS Gothic" w:hAnsi="Times New Roman" w:cs="Times New Roman"/>
          <w:szCs w:val="24"/>
        </w:rPr>
        <w:t>Abderazek Ben Abdallah</w:t>
      </w:r>
      <w:r w:rsidRPr="002664AF">
        <w:rPr>
          <w:rFonts w:ascii="Times New Roman" w:eastAsia="MS Gothic" w:hAnsi="Times New Roman" w:cs="Times New Roman"/>
          <w:szCs w:val="24"/>
        </w:rPr>
        <w:t xml:space="preserve">, </w:t>
      </w:r>
      <w:r w:rsidR="00A15A7F" w:rsidRPr="002664AF">
        <w:rPr>
          <w:rFonts w:ascii="Times New Roman" w:eastAsia="MS Gothic" w:hAnsi="Times New Roman" w:cs="Times New Roman"/>
          <w:szCs w:val="24"/>
        </w:rPr>
        <w:t>Patent Number</w:t>
      </w:r>
      <w:r w:rsidR="00207561" w:rsidRPr="002664AF">
        <w:rPr>
          <w:rFonts w:ascii="Times New Roman" w:eastAsia="MS Gothic" w:hAnsi="Times New Roman" w:cs="Times New Roman"/>
          <w:szCs w:val="24"/>
        </w:rPr>
        <w:t xml:space="preserve">, </w:t>
      </w:r>
      <w:r w:rsidR="00A15A7F" w:rsidRPr="002664AF">
        <w:rPr>
          <w:rFonts w:ascii="Times New Roman" w:eastAsia="MS Gothic" w:hAnsi="Times New Roman" w:cs="Times New Roman"/>
          <w:szCs w:val="24"/>
        </w:rPr>
        <w:t>Country, Year</w:t>
      </w:r>
      <w:r w:rsidR="00207561" w:rsidRPr="002664AF">
        <w:rPr>
          <w:rFonts w:ascii="Times New Roman" w:eastAsia="MS Gothic" w:hAnsi="Times New Roman" w:cs="Times New Roman"/>
          <w:szCs w:val="24"/>
        </w:rPr>
        <w:t>.</w:t>
      </w:r>
      <w:r w:rsidRPr="002664AF">
        <w:rPr>
          <w:rFonts w:ascii="Times New Roman" w:eastAsia="MS Gothic" w:hAnsi="Times New Roman" w:cs="Times New Roman"/>
          <w:szCs w:val="24"/>
        </w:rPr>
        <w:t xml:space="preserve"> </w:t>
      </w:r>
    </w:p>
    <w:p w14:paraId="0948CE07" w14:textId="77777777" w:rsidR="003D7B95" w:rsidRPr="002664AF" w:rsidRDefault="003D7B95" w:rsidP="003D7B95">
      <w:pPr>
        <w:ind w:firstLineChars="100" w:firstLine="218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2) </w:t>
      </w:r>
    </w:p>
    <w:p w14:paraId="4914AAA0" w14:textId="77D34788" w:rsidR="001A7535" w:rsidRPr="002664AF" w:rsidRDefault="001A7535" w:rsidP="001A7535">
      <w:pPr>
        <w:rPr>
          <w:rFonts w:ascii="Times New Roman" w:eastAsia="MS Gothic" w:hAnsi="Times New Roman" w:cs="Times New Roman"/>
          <w:bCs/>
          <w:szCs w:val="24"/>
        </w:rPr>
      </w:pPr>
    </w:p>
    <w:p w14:paraId="7F6C1860" w14:textId="77777777" w:rsidR="00EA18AA" w:rsidRPr="002664AF" w:rsidRDefault="00EA18AA" w:rsidP="001A7535">
      <w:pPr>
        <w:rPr>
          <w:rFonts w:ascii="Times New Roman" w:eastAsia="MS Gothic" w:hAnsi="Times New Roman" w:cs="Times New Roman"/>
          <w:bCs/>
          <w:szCs w:val="24"/>
        </w:rPr>
      </w:pPr>
    </w:p>
    <w:p w14:paraId="7F6F513D" w14:textId="77777777" w:rsidR="00661A6E" w:rsidRPr="002664AF" w:rsidRDefault="001A7535" w:rsidP="00661A6E">
      <w:pPr>
        <w:rPr>
          <w:rFonts w:ascii="Times New Roman" w:eastAsia="MS Gothic" w:hAnsi="Times New Roman" w:cs="Times New Roman"/>
          <w:b/>
          <w:bCs/>
          <w:szCs w:val="24"/>
        </w:rPr>
      </w:pPr>
      <w:r w:rsidRPr="002664AF">
        <w:rPr>
          <w:rFonts w:ascii="Times New Roman" w:hAnsi="Times New Roman" w:cs="Times New Roman"/>
          <w:b/>
          <w:lang w:eastAsia="en-AU"/>
        </w:rPr>
        <w:t>7. Received Funds/Grant</w:t>
      </w:r>
    </w:p>
    <w:p w14:paraId="324B2229" w14:textId="0C3E3476" w:rsidR="00661A6E" w:rsidRPr="002664AF" w:rsidRDefault="00661A6E" w:rsidP="00085E3A">
      <w:pPr>
        <w:rPr>
          <w:rFonts w:ascii="Times New Roman" w:eastAsia="MS Gothic" w:hAnsi="Times New Roman" w:cs="Times New Roman"/>
          <w:bCs/>
          <w:szCs w:val="24"/>
        </w:rPr>
      </w:pPr>
      <w:r w:rsidRPr="002664AF">
        <w:rPr>
          <w:rFonts w:ascii="Times New Roman" w:eastAsia="MS Gothic" w:hAnsi="Times New Roman" w:cs="Times New Roman"/>
          <w:sz w:val="18"/>
          <w:szCs w:val="20"/>
        </w:rPr>
        <w:t>*</w:t>
      </w:r>
      <w:r w:rsidR="00F22E0E" w:rsidRPr="002664AF">
        <w:rPr>
          <w:rFonts w:ascii="Times New Roman" w:eastAsia="MS Gothic" w:hAnsi="Times New Roman" w:cs="Times New Roman"/>
          <w:sz w:val="18"/>
          <w:szCs w:val="20"/>
        </w:rPr>
        <w:t xml:space="preserve"> </w:t>
      </w:r>
      <w:r w:rsidRPr="002664AF">
        <w:rPr>
          <w:rFonts w:ascii="Times New Roman" w:eastAsia="MS Gothic" w:hAnsi="Times New Roman" w:cs="Times New Roman"/>
          <w:bCs/>
          <w:sz w:val="18"/>
          <w:szCs w:val="20"/>
        </w:rPr>
        <w:t>Please indicate</w:t>
      </w:r>
      <w:r w:rsidR="00870BCF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 project achievements</w:t>
      </w:r>
      <w:r w:rsidR="00322BCD" w:rsidRPr="002664AF">
        <w:rPr>
          <w:rFonts w:ascii="Times New Roman" w:eastAsia="MS Gothic" w:hAnsi="Times New Roman" w:cs="Times New Roman"/>
          <w:bCs/>
          <w:sz w:val="18"/>
          <w:szCs w:val="20"/>
        </w:rPr>
        <w:t>.</w:t>
      </w:r>
    </w:p>
    <w:p w14:paraId="661EC7BB" w14:textId="77777777" w:rsidR="001A7535" w:rsidRPr="002664AF" w:rsidRDefault="001A7535" w:rsidP="001A7535">
      <w:pPr>
        <w:pStyle w:val="ListParagraph"/>
        <w:numPr>
          <w:ilvl w:val="0"/>
          <w:numId w:val="40"/>
        </w:numPr>
        <w:ind w:leftChars="0"/>
        <w:rPr>
          <w:rFonts w:ascii="Times New Roman" w:eastAsia="MS Gothic" w:hAnsi="Times New Roman" w:cs="Times New Roman"/>
          <w:bCs/>
          <w:szCs w:val="24"/>
        </w:rPr>
      </w:pPr>
    </w:p>
    <w:p w14:paraId="45E13975" w14:textId="3F7D7B4D" w:rsidR="001A7535" w:rsidRPr="002664AF" w:rsidRDefault="001A7535" w:rsidP="001A7535">
      <w:pPr>
        <w:rPr>
          <w:rFonts w:ascii="Times New Roman" w:eastAsia="MS Gothic" w:hAnsi="Times New Roman" w:cs="Times New Roman"/>
          <w:bCs/>
          <w:szCs w:val="24"/>
        </w:rPr>
      </w:pPr>
    </w:p>
    <w:p w14:paraId="4BF0016E" w14:textId="77777777" w:rsidR="00C560BB" w:rsidRPr="002664AF" w:rsidRDefault="00C560BB" w:rsidP="001A7535">
      <w:pPr>
        <w:rPr>
          <w:rFonts w:ascii="Times New Roman" w:eastAsia="MS Gothic" w:hAnsi="Times New Roman" w:cs="Times New Roman"/>
          <w:bCs/>
          <w:szCs w:val="24"/>
        </w:rPr>
      </w:pPr>
    </w:p>
    <w:p w14:paraId="7B0D0D75" w14:textId="77777777" w:rsidR="00271982" w:rsidRPr="002664AF" w:rsidRDefault="001A7535" w:rsidP="00271982">
      <w:pPr>
        <w:rPr>
          <w:rFonts w:ascii="Times New Roman" w:hAnsi="Times New Roman" w:cs="Times New Roman"/>
          <w:b/>
          <w:lang w:eastAsia="en-AU"/>
        </w:rPr>
      </w:pPr>
      <w:r w:rsidRPr="002664AF">
        <w:rPr>
          <w:rFonts w:ascii="Times New Roman" w:hAnsi="Times New Roman" w:cs="Times New Roman"/>
          <w:b/>
          <w:lang w:eastAsia="en-AU"/>
        </w:rPr>
        <w:t xml:space="preserve">8. Collaboration with </w:t>
      </w:r>
      <w:r w:rsidR="00085E3A" w:rsidRPr="002664AF">
        <w:rPr>
          <w:rFonts w:ascii="Times New Roman" w:hAnsi="Times New Roman" w:cs="Times New Roman"/>
          <w:b/>
          <w:lang w:eastAsia="en-AU"/>
        </w:rPr>
        <w:t>L</w:t>
      </w:r>
      <w:r w:rsidRPr="002664AF">
        <w:rPr>
          <w:rFonts w:ascii="Times New Roman" w:hAnsi="Times New Roman" w:cs="Times New Roman"/>
          <w:b/>
          <w:lang w:eastAsia="en-AU"/>
        </w:rPr>
        <w:t xml:space="preserve">ocal </w:t>
      </w:r>
      <w:r w:rsidR="00085E3A" w:rsidRPr="002664AF">
        <w:rPr>
          <w:rFonts w:ascii="Times New Roman" w:hAnsi="Times New Roman" w:cs="Times New Roman"/>
          <w:b/>
          <w:lang w:eastAsia="en-AU"/>
        </w:rPr>
        <w:t>C</w:t>
      </w:r>
      <w:r w:rsidRPr="002664AF">
        <w:rPr>
          <w:rFonts w:ascii="Times New Roman" w:hAnsi="Times New Roman" w:cs="Times New Roman"/>
          <w:b/>
          <w:lang w:eastAsia="en-AU"/>
        </w:rPr>
        <w:t xml:space="preserve">ommunities or </w:t>
      </w:r>
      <w:r w:rsidR="00085E3A" w:rsidRPr="002664AF">
        <w:rPr>
          <w:rFonts w:ascii="Times New Roman" w:hAnsi="Times New Roman" w:cs="Times New Roman"/>
          <w:b/>
          <w:lang w:eastAsia="en-AU"/>
        </w:rPr>
        <w:t>I</w:t>
      </w:r>
      <w:r w:rsidRPr="002664AF">
        <w:rPr>
          <w:rFonts w:ascii="Times New Roman" w:hAnsi="Times New Roman" w:cs="Times New Roman"/>
          <w:b/>
          <w:lang w:eastAsia="en-AU"/>
        </w:rPr>
        <w:t xml:space="preserve">ndustry </w:t>
      </w:r>
    </w:p>
    <w:p w14:paraId="6C662640" w14:textId="496F381B" w:rsidR="001A7535" w:rsidRPr="002664AF" w:rsidRDefault="00271982" w:rsidP="00085E3A">
      <w:pPr>
        <w:rPr>
          <w:rFonts w:ascii="Times New Roman" w:eastAsia="MS Gothic" w:hAnsi="Times New Roman" w:cs="Times New Roman"/>
          <w:bCs/>
          <w:szCs w:val="24"/>
        </w:rPr>
      </w:pPr>
      <w:r w:rsidRPr="002664AF">
        <w:rPr>
          <w:rFonts w:ascii="Times New Roman" w:eastAsia="MS Gothic" w:hAnsi="Times New Roman" w:cs="Times New Roman"/>
          <w:sz w:val="18"/>
          <w:szCs w:val="20"/>
        </w:rPr>
        <w:t>*</w:t>
      </w:r>
      <w:r w:rsidR="00F22E0E" w:rsidRPr="002664AF">
        <w:rPr>
          <w:rFonts w:ascii="Times New Roman" w:eastAsia="MS Gothic" w:hAnsi="Times New Roman" w:cs="Times New Roman"/>
          <w:sz w:val="18"/>
          <w:szCs w:val="20"/>
        </w:rPr>
        <w:t xml:space="preserve"> </w:t>
      </w:r>
      <w:r w:rsidRPr="002664AF">
        <w:rPr>
          <w:rFonts w:ascii="Times New Roman" w:eastAsia="MS Gothic" w:hAnsi="Times New Roman" w:cs="Times New Roman"/>
          <w:bCs/>
          <w:sz w:val="18"/>
          <w:szCs w:val="20"/>
        </w:rPr>
        <w:t>Please indicate project achievements.</w:t>
      </w:r>
    </w:p>
    <w:p w14:paraId="25D662E8" w14:textId="77777777" w:rsidR="001A7535" w:rsidRPr="002664AF" w:rsidRDefault="001A7535" w:rsidP="001A7535">
      <w:pPr>
        <w:pStyle w:val="ListParagraph"/>
        <w:numPr>
          <w:ilvl w:val="0"/>
          <w:numId w:val="44"/>
        </w:numPr>
        <w:ind w:leftChars="0"/>
        <w:rPr>
          <w:rFonts w:ascii="Times New Roman" w:eastAsia="Times New Roman" w:hAnsi="Times New Roman" w:cs="Times New Roman"/>
          <w:b/>
          <w:szCs w:val="24"/>
          <w:lang w:eastAsia="en-AU"/>
        </w:rPr>
      </w:pPr>
    </w:p>
    <w:p w14:paraId="2C9D2949" w14:textId="3CA0891E" w:rsidR="001A7535" w:rsidRPr="002664AF" w:rsidRDefault="001A7535" w:rsidP="001A7535">
      <w:pPr>
        <w:rPr>
          <w:rFonts w:ascii="Times New Roman" w:eastAsia="Times New Roman" w:hAnsi="Times New Roman" w:cs="Times New Roman"/>
          <w:szCs w:val="24"/>
          <w:lang w:eastAsia="en-AU"/>
        </w:rPr>
      </w:pPr>
    </w:p>
    <w:p w14:paraId="75B928E6" w14:textId="77777777" w:rsidR="00753EE1" w:rsidRPr="002664AF" w:rsidRDefault="00753EE1" w:rsidP="001A7535">
      <w:pPr>
        <w:rPr>
          <w:rFonts w:ascii="Times New Roman" w:eastAsia="Times New Roman" w:hAnsi="Times New Roman" w:cs="Times New Roman"/>
          <w:szCs w:val="24"/>
          <w:lang w:eastAsia="en-AU"/>
        </w:rPr>
      </w:pPr>
    </w:p>
    <w:p w14:paraId="2445A88B" w14:textId="63B7A5BA" w:rsidR="001A7535" w:rsidRPr="002664AF" w:rsidRDefault="001A7535" w:rsidP="00085E3A">
      <w:pPr>
        <w:rPr>
          <w:rFonts w:ascii="Times New Roman" w:hAnsi="Times New Roman" w:cs="Times New Roman"/>
          <w:b/>
        </w:rPr>
      </w:pPr>
      <w:r w:rsidRPr="002664AF">
        <w:rPr>
          <w:rFonts w:ascii="Times New Roman" w:hAnsi="Times New Roman" w:cs="Times New Roman"/>
          <w:b/>
        </w:rPr>
        <w:t>9. Summary of Research Experiences</w:t>
      </w:r>
      <w:r w:rsidR="007C2B18" w:rsidRPr="002664AF">
        <w:rPr>
          <w:rFonts w:ascii="Times New Roman" w:hAnsi="Times New Roman" w:cs="Times New Roman"/>
          <w:b/>
        </w:rPr>
        <w:t>/</w:t>
      </w:r>
      <w:r w:rsidR="007C2B18" w:rsidRPr="002664AF">
        <w:t>A</w:t>
      </w:r>
      <w:r w:rsidR="007C2B18" w:rsidRPr="002664AF">
        <w:rPr>
          <w:rFonts w:ascii="Times New Roman" w:hAnsi="Times New Roman" w:cs="Times New Roman"/>
          <w:b/>
        </w:rPr>
        <w:t>chievements</w:t>
      </w:r>
    </w:p>
    <w:p w14:paraId="1F5F99DD" w14:textId="77777777" w:rsidR="001A7535" w:rsidRPr="002664AF" w:rsidRDefault="001A7535" w:rsidP="001A75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 xml:space="preserve">1) </w:t>
      </w:r>
    </w:p>
    <w:p w14:paraId="319E840F" w14:textId="69775DB5" w:rsidR="001A7535" w:rsidRPr="002664AF" w:rsidRDefault="001A7535" w:rsidP="00864432">
      <w:pPr>
        <w:rPr>
          <w:rFonts w:ascii="Times New Roman" w:hAnsi="Times New Roman" w:cs="Times New Roman"/>
          <w:bCs/>
          <w:szCs w:val="24"/>
        </w:rPr>
      </w:pPr>
    </w:p>
    <w:p w14:paraId="2352DACC" w14:textId="77777777" w:rsidR="00753EE1" w:rsidRPr="002664AF" w:rsidRDefault="00753EE1" w:rsidP="00864432">
      <w:pPr>
        <w:rPr>
          <w:rFonts w:ascii="Times New Roman" w:hAnsi="Times New Roman" w:cs="Times New Roman"/>
          <w:bCs/>
          <w:szCs w:val="24"/>
        </w:rPr>
      </w:pPr>
    </w:p>
    <w:p w14:paraId="1C93AE77" w14:textId="1C572641" w:rsidR="009F61B1" w:rsidRPr="002664AF" w:rsidRDefault="009F61B1" w:rsidP="00864432">
      <w:pPr>
        <w:rPr>
          <w:rFonts w:ascii="Times New Roman" w:eastAsia="MS Gothic" w:hAnsi="Times New Roman" w:cs="Times New Roman"/>
          <w:b/>
          <w:bCs/>
          <w:szCs w:val="24"/>
        </w:rPr>
      </w:pPr>
      <w:r w:rsidRPr="002664AF">
        <w:rPr>
          <w:rFonts w:ascii="Times New Roman" w:eastAsia="MS Gothic" w:hAnsi="Times New Roman" w:cs="Times New Roman"/>
          <w:b/>
          <w:bCs/>
          <w:szCs w:val="24"/>
        </w:rPr>
        <w:t xml:space="preserve">10. </w:t>
      </w:r>
      <w:r w:rsidR="00402619" w:rsidRPr="002664AF">
        <w:rPr>
          <w:rFonts w:ascii="Times New Roman" w:eastAsia="MS Gothic" w:hAnsi="Times New Roman" w:cs="Times New Roman"/>
          <w:b/>
          <w:bCs/>
          <w:szCs w:val="24"/>
        </w:rPr>
        <w:t>Future Plans for Research and Education</w:t>
      </w:r>
    </w:p>
    <w:p w14:paraId="56634BD3" w14:textId="310D0E99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>[Research]</w:t>
      </w:r>
    </w:p>
    <w:p w14:paraId="2F406259" w14:textId="5409B185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</w:p>
    <w:p w14:paraId="556AE012" w14:textId="01A01195" w:rsidR="00357B35" w:rsidRPr="002664AF" w:rsidRDefault="00357B35" w:rsidP="00357B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>[Education]</w:t>
      </w:r>
    </w:p>
    <w:p w14:paraId="00230901" w14:textId="102D3260" w:rsidR="00357B35" w:rsidRPr="002664AF" w:rsidRDefault="00A302D3" w:rsidP="00357B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>(a) Emphases to be placed regarding education</w:t>
      </w:r>
    </w:p>
    <w:p w14:paraId="12EC1635" w14:textId="30F2587B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</w:p>
    <w:p w14:paraId="5C3924B9" w14:textId="3C40EBCC" w:rsidR="00A302D3" w:rsidRPr="002664AF" w:rsidRDefault="00A302D3" w:rsidP="00864432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>(b) Concrete goals of educational activities</w:t>
      </w:r>
    </w:p>
    <w:p w14:paraId="4B34453F" w14:textId="6CA95193" w:rsidR="009F61B1" w:rsidRPr="002664AF" w:rsidRDefault="009F61B1" w:rsidP="00864432">
      <w:pPr>
        <w:rPr>
          <w:rFonts w:ascii="Times New Roman" w:hAnsi="Times New Roman" w:cs="Times New Roman"/>
          <w:bCs/>
          <w:szCs w:val="24"/>
        </w:rPr>
      </w:pPr>
    </w:p>
    <w:p w14:paraId="36AB6CBD" w14:textId="77777777" w:rsidR="00753EE1" w:rsidRPr="002664AF" w:rsidRDefault="00753EE1" w:rsidP="00864432">
      <w:pPr>
        <w:rPr>
          <w:rFonts w:ascii="Times New Roman" w:hAnsi="Times New Roman" w:cs="Times New Roman"/>
          <w:bCs/>
          <w:szCs w:val="24"/>
        </w:rPr>
      </w:pPr>
    </w:p>
    <w:p w14:paraId="293D05F2" w14:textId="5F74C19C" w:rsidR="001A7535" w:rsidRPr="002664AF" w:rsidRDefault="001A7535" w:rsidP="00864432">
      <w:pPr>
        <w:rPr>
          <w:rFonts w:ascii="Times New Roman" w:eastAsia="MS Gothic" w:hAnsi="Times New Roman" w:cs="Times New Roman"/>
          <w:b/>
          <w:bCs/>
          <w:szCs w:val="24"/>
        </w:rPr>
      </w:pPr>
      <w:r w:rsidRPr="002664AF">
        <w:rPr>
          <w:rFonts w:ascii="Times New Roman" w:eastAsia="MS Gothic" w:hAnsi="Times New Roman" w:cs="Times New Roman"/>
          <w:b/>
          <w:bCs/>
          <w:szCs w:val="24"/>
        </w:rPr>
        <w:t>1</w:t>
      </w:r>
      <w:r w:rsidR="009F61B1" w:rsidRPr="002664AF">
        <w:rPr>
          <w:rFonts w:ascii="Times New Roman" w:eastAsia="MS Gothic" w:hAnsi="Times New Roman" w:cs="Times New Roman"/>
          <w:b/>
          <w:bCs/>
          <w:szCs w:val="24"/>
        </w:rPr>
        <w:t>1</w:t>
      </w:r>
      <w:r w:rsidRPr="002664AF">
        <w:rPr>
          <w:rFonts w:ascii="Times New Roman" w:eastAsia="MS Gothic" w:hAnsi="Times New Roman" w:cs="Times New Roman"/>
          <w:b/>
          <w:bCs/>
          <w:szCs w:val="24"/>
        </w:rPr>
        <w:t xml:space="preserve">. </w:t>
      </w:r>
      <w:r w:rsidR="003D7B95" w:rsidRPr="002664AF">
        <w:rPr>
          <w:rFonts w:ascii="Times New Roman" w:eastAsia="MS Gothic" w:hAnsi="Times New Roman" w:cs="Times New Roman"/>
          <w:b/>
          <w:bCs/>
          <w:szCs w:val="24"/>
        </w:rPr>
        <w:t>Other</w:t>
      </w:r>
      <w:r w:rsidR="00E752BB" w:rsidRPr="002664AF">
        <w:rPr>
          <w:rFonts w:ascii="Times New Roman" w:eastAsia="MS Gothic" w:hAnsi="Times New Roman" w:cs="Times New Roman"/>
          <w:b/>
          <w:bCs/>
          <w:szCs w:val="24"/>
        </w:rPr>
        <w:t xml:space="preserve"> </w:t>
      </w:r>
      <w:r w:rsidR="00085E3A" w:rsidRPr="002664AF">
        <w:rPr>
          <w:rFonts w:ascii="Times New Roman" w:eastAsia="MS Gothic" w:hAnsi="Times New Roman" w:cs="Times New Roman"/>
          <w:b/>
          <w:bCs/>
          <w:szCs w:val="24"/>
        </w:rPr>
        <w:t>A</w:t>
      </w:r>
      <w:r w:rsidR="00E752BB" w:rsidRPr="002664AF">
        <w:rPr>
          <w:rFonts w:ascii="Times New Roman" w:eastAsia="MS Gothic" w:hAnsi="Times New Roman" w:cs="Times New Roman"/>
          <w:b/>
          <w:bCs/>
          <w:szCs w:val="24"/>
        </w:rPr>
        <w:t>chievement</w:t>
      </w:r>
      <w:r w:rsidR="004B5369" w:rsidRPr="002664AF">
        <w:rPr>
          <w:rFonts w:ascii="Times New Roman" w:eastAsia="MS Gothic" w:hAnsi="Times New Roman" w:cs="Times New Roman"/>
          <w:b/>
          <w:bCs/>
          <w:szCs w:val="24"/>
        </w:rPr>
        <w:t>s</w:t>
      </w:r>
    </w:p>
    <w:p w14:paraId="38A3465F" w14:textId="1D534120" w:rsidR="00070FCE" w:rsidRPr="00C817DE" w:rsidRDefault="003908EF" w:rsidP="00C817DE">
      <w:pPr>
        <w:rPr>
          <w:rFonts w:ascii="Times New Roman" w:eastAsia="MS Gothic" w:hAnsi="Times New Roman" w:cs="Times New Roman"/>
          <w:bCs/>
          <w:szCs w:val="24"/>
        </w:rPr>
      </w:pPr>
      <w:r>
        <w:rPr>
          <w:rFonts w:ascii="Times New Roman" w:eastAsia="MS Gothic" w:hAnsi="Times New Roman" w:cs="Times New Roman" w:hint="eastAsia"/>
          <w:bCs/>
          <w:szCs w:val="24"/>
        </w:rPr>
        <w:t>1</w:t>
      </w:r>
      <w:r>
        <w:rPr>
          <w:rFonts w:ascii="Times New Roman" w:eastAsia="MS Gothic" w:hAnsi="Times New Roman" w:cs="Times New Roman"/>
          <w:bCs/>
          <w:szCs w:val="24"/>
        </w:rPr>
        <w:t>)</w:t>
      </w:r>
    </w:p>
    <w:sectPr w:rsidR="00070FCE" w:rsidRPr="00C817DE" w:rsidSect="002C7B7B">
      <w:footerReference w:type="default" r:id="rId8"/>
      <w:pgSz w:w="11906" w:h="16838" w:code="9"/>
      <w:pgMar w:top="851" w:right="567" w:bottom="567" w:left="567" w:header="907" w:footer="397" w:gutter="0"/>
      <w:cols w:space="425"/>
      <w:docGrid w:type="linesAndChars" w:linePitch="327" w:charSpace="-4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9FB11" w14:textId="77777777" w:rsidR="009302F4" w:rsidRDefault="009302F4" w:rsidP="00FF0119">
      <w:r>
        <w:separator/>
      </w:r>
    </w:p>
  </w:endnote>
  <w:endnote w:type="continuationSeparator" w:id="0">
    <w:p w14:paraId="7F19E63F" w14:textId="77777777" w:rsidR="009302F4" w:rsidRDefault="009302F4" w:rsidP="00F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40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31A1B" w14:textId="6CFEED08" w:rsidR="005E5FD0" w:rsidRDefault="005E5F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4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65DA94" w14:textId="77777777" w:rsidR="005E5FD0" w:rsidRDefault="005E5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7B371" w14:textId="77777777" w:rsidR="009302F4" w:rsidRDefault="009302F4" w:rsidP="00FF0119">
      <w:r>
        <w:separator/>
      </w:r>
    </w:p>
  </w:footnote>
  <w:footnote w:type="continuationSeparator" w:id="0">
    <w:p w14:paraId="0179BCCB" w14:textId="77777777" w:rsidR="009302F4" w:rsidRDefault="009302F4" w:rsidP="00FF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75E"/>
    <w:multiLevelType w:val="hybridMultilevel"/>
    <w:tmpl w:val="F81AA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A3C77"/>
    <w:multiLevelType w:val="hybridMultilevel"/>
    <w:tmpl w:val="A1F6E7F6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9E3"/>
    <w:multiLevelType w:val="hybridMultilevel"/>
    <w:tmpl w:val="EE0257DE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F65"/>
    <w:multiLevelType w:val="hybridMultilevel"/>
    <w:tmpl w:val="9FE21F14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113981"/>
    <w:multiLevelType w:val="hybridMultilevel"/>
    <w:tmpl w:val="A8A07300"/>
    <w:lvl w:ilvl="0" w:tplc="1A4C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C63"/>
    <w:multiLevelType w:val="hybridMultilevel"/>
    <w:tmpl w:val="BF0222FC"/>
    <w:lvl w:ilvl="0" w:tplc="D8689CAA">
      <w:start w:val="1"/>
      <w:numFmt w:val="decimal"/>
      <w:lvlText w:val="%1)"/>
      <w:lvlJc w:val="left"/>
      <w:pPr>
        <w:ind w:left="57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854FAA"/>
    <w:multiLevelType w:val="hybridMultilevel"/>
    <w:tmpl w:val="28C090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542D"/>
    <w:multiLevelType w:val="hybridMultilevel"/>
    <w:tmpl w:val="84F2AA3E"/>
    <w:lvl w:ilvl="0" w:tplc="4D7AC6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973C1A"/>
    <w:multiLevelType w:val="hybridMultilevel"/>
    <w:tmpl w:val="05D06DF4"/>
    <w:lvl w:ilvl="0" w:tplc="A418AE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833341"/>
    <w:multiLevelType w:val="hybridMultilevel"/>
    <w:tmpl w:val="E8DA9B3C"/>
    <w:lvl w:ilvl="0" w:tplc="1A4C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6314C"/>
    <w:multiLevelType w:val="hybridMultilevel"/>
    <w:tmpl w:val="FB52FC1E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0E70"/>
    <w:multiLevelType w:val="hybridMultilevel"/>
    <w:tmpl w:val="1682DF98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62D65"/>
    <w:multiLevelType w:val="hybridMultilevel"/>
    <w:tmpl w:val="65E6A998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15B21"/>
    <w:multiLevelType w:val="hybridMultilevel"/>
    <w:tmpl w:val="7484606C"/>
    <w:lvl w:ilvl="0" w:tplc="D8DC240C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FC1E28"/>
    <w:multiLevelType w:val="hybridMultilevel"/>
    <w:tmpl w:val="365CC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F4141"/>
    <w:multiLevelType w:val="hybridMultilevel"/>
    <w:tmpl w:val="E5EAF308"/>
    <w:lvl w:ilvl="0" w:tplc="016E410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31768"/>
    <w:multiLevelType w:val="hybridMultilevel"/>
    <w:tmpl w:val="B484D16C"/>
    <w:lvl w:ilvl="0" w:tplc="D8DC2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7FD3"/>
    <w:multiLevelType w:val="hybridMultilevel"/>
    <w:tmpl w:val="4B80D220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644F9"/>
    <w:multiLevelType w:val="hybridMultilevel"/>
    <w:tmpl w:val="366426DC"/>
    <w:lvl w:ilvl="0" w:tplc="0E6EDD38">
      <w:start w:val="1"/>
      <w:numFmt w:val="decimal"/>
      <w:lvlText w:val="%1)"/>
      <w:lvlJc w:val="left"/>
      <w:pPr>
        <w:ind w:left="608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9" w15:restartNumberingAfterBreak="0">
    <w:nsid w:val="301713FA"/>
    <w:multiLevelType w:val="hybridMultilevel"/>
    <w:tmpl w:val="6E9238FA"/>
    <w:lvl w:ilvl="0" w:tplc="D8DC2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02C0"/>
    <w:multiLevelType w:val="multilevel"/>
    <w:tmpl w:val="523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424C83"/>
    <w:multiLevelType w:val="hybridMultilevel"/>
    <w:tmpl w:val="F7BED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C55331"/>
    <w:multiLevelType w:val="hybridMultilevel"/>
    <w:tmpl w:val="D3088A14"/>
    <w:lvl w:ilvl="0" w:tplc="2B001FE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5170165"/>
    <w:multiLevelType w:val="hybridMultilevel"/>
    <w:tmpl w:val="8A1CBC30"/>
    <w:lvl w:ilvl="0" w:tplc="CC0EDC0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5D30E41"/>
    <w:multiLevelType w:val="hybridMultilevel"/>
    <w:tmpl w:val="AB9286F0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414B9"/>
    <w:multiLevelType w:val="hybridMultilevel"/>
    <w:tmpl w:val="CD84CBB6"/>
    <w:lvl w:ilvl="0" w:tplc="76565F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6C1450F"/>
    <w:multiLevelType w:val="hybridMultilevel"/>
    <w:tmpl w:val="4B849C2C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7310D43"/>
    <w:multiLevelType w:val="hybridMultilevel"/>
    <w:tmpl w:val="570283C6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77B0A"/>
    <w:multiLevelType w:val="hybridMultilevel"/>
    <w:tmpl w:val="77F676A4"/>
    <w:lvl w:ilvl="0" w:tplc="6846AE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2FA2DD9"/>
    <w:multiLevelType w:val="hybridMultilevel"/>
    <w:tmpl w:val="0DF034AE"/>
    <w:lvl w:ilvl="0" w:tplc="C994DF7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65C7957"/>
    <w:multiLevelType w:val="hybridMultilevel"/>
    <w:tmpl w:val="C31A3D54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32F1D"/>
    <w:multiLevelType w:val="hybridMultilevel"/>
    <w:tmpl w:val="40CE97BC"/>
    <w:lvl w:ilvl="0" w:tplc="4322FFB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4DE17543"/>
    <w:multiLevelType w:val="hybridMultilevel"/>
    <w:tmpl w:val="653879E4"/>
    <w:lvl w:ilvl="0" w:tplc="4322FF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1B30C74"/>
    <w:multiLevelType w:val="hybridMultilevel"/>
    <w:tmpl w:val="5F74704A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608345F"/>
    <w:multiLevelType w:val="hybridMultilevel"/>
    <w:tmpl w:val="D264DF2C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BD257AF"/>
    <w:multiLevelType w:val="hybridMultilevel"/>
    <w:tmpl w:val="1C0C3C20"/>
    <w:lvl w:ilvl="0" w:tplc="4322F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5" w:hanging="360"/>
      </w:pPr>
    </w:lvl>
    <w:lvl w:ilvl="2" w:tplc="0C09001B" w:tentative="1">
      <w:start w:val="1"/>
      <w:numFmt w:val="lowerRoman"/>
      <w:lvlText w:val="%3."/>
      <w:lvlJc w:val="right"/>
      <w:pPr>
        <w:ind w:left="1755" w:hanging="180"/>
      </w:pPr>
    </w:lvl>
    <w:lvl w:ilvl="3" w:tplc="0C09000F" w:tentative="1">
      <w:start w:val="1"/>
      <w:numFmt w:val="decimal"/>
      <w:lvlText w:val="%4."/>
      <w:lvlJc w:val="left"/>
      <w:pPr>
        <w:ind w:left="2475" w:hanging="360"/>
      </w:pPr>
    </w:lvl>
    <w:lvl w:ilvl="4" w:tplc="0C090019" w:tentative="1">
      <w:start w:val="1"/>
      <w:numFmt w:val="lowerLetter"/>
      <w:lvlText w:val="%5."/>
      <w:lvlJc w:val="left"/>
      <w:pPr>
        <w:ind w:left="3195" w:hanging="360"/>
      </w:pPr>
    </w:lvl>
    <w:lvl w:ilvl="5" w:tplc="0C09001B" w:tentative="1">
      <w:start w:val="1"/>
      <w:numFmt w:val="lowerRoman"/>
      <w:lvlText w:val="%6."/>
      <w:lvlJc w:val="right"/>
      <w:pPr>
        <w:ind w:left="3915" w:hanging="180"/>
      </w:pPr>
    </w:lvl>
    <w:lvl w:ilvl="6" w:tplc="0C09000F" w:tentative="1">
      <w:start w:val="1"/>
      <w:numFmt w:val="decimal"/>
      <w:lvlText w:val="%7."/>
      <w:lvlJc w:val="left"/>
      <w:pPr>
        <w:ind w:left="4635" w:hanging="360"/>
      </w:pPr>
    </w:lvl>
    <w:lvl w:ilvl="7" w:tplc="0C090019" w:tentative="1">
      <w:start w:val="1"/>
      <w:numFmt w:val="lowerLetter"/>
      <w:lvlText w:val="%8."/>
      <w:lvlJc w:val="left"/>
      <w:pPr>
        <w:ind w:left="5355" w:hanging="360"/>
      </w:pPr>
    </w:lvl>
    <w:lvl w:ilvl="8" w:tplc="0C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 w15:restartNumberingAfterBreak="0">
    <w:nsid w:val="61CB757F"/>
    <w:multiLevelType w:val="hybridMultilevel"/>
    <w:tmpl w:val="89EC8D4E"/>
    <w:lvl w:ilvl="0" w:tplc="1E34FE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E6724D"/>
    <w:multiLevelType w:val="hybridMultilevel"/>
    <w:tmpl w:val="9F2CFDD6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24D76C2"/>
    <w:multiLevelType w:val="hybridMultilevel"/>
    <w:tmpl w:val="5AF6242C"/>
    <w:lvl w:ilvl="0" w:tplc="4796C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6F1D22"/>
    <w:multiLevelType w:val="hybridMultilevel"/>
    <w:tmpl w:val="3120EA26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A5F0EA5"/>
    <w:multiLevelType w:val="multilevel"/>
    <w:tmpl w:val="17D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CA2C32"/>
    <w:multiLevelType w:val="hybridMultilevel"/>
    <w:tmpl w:val="654EFF52"/>
    <w:lvl w:ilvl="0" w:tplc="D8DC240C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8" w:hanging="360"/>
      </w:pPr>
    </w:lvl>
    <w:lvl w:ilvl="2" w:tplc="0C09001B" w:tentative="1">
      <w:start w:val="1"/>
      <w:numFmt w:val="lowerRoman"/>
      <w:lvlText w:val="%3."/>
      <w:lvlJc w:val="right"/>
      <w:pPr>
        <w:ind w:left="2378" w:hanging="180"/>
      </w:pPr>
    </w:lvl>
    <w:lvl w:ilvl="3" w:tplc="0C09000F" w:tentative="1">
      <w:start w:val="1"/>
      <w:numFmt w:val="decimal"/>
      <w:lvlText w:val="%4."/>
      <w:lvlJc w:val="left"/>
      <w:pPr>
        <w:ind w:left="3098" w:hanging="360"/>
      </w:pPr>
    </w:lvl>
    <w:lvl w:ilvl="4" w:tplc="0C090019" w:tentative="1">
      <w:start w:val="1"/>
      <w:numFmt w:val="lowerLetter"/>
      <w:lvlText w:val="%5."/>
      <w:lvlJc w:val="left"/>
      <w:pPr>
        <w:ind w:left="3818" w:hanging="360"/>
      </w:pPr>
    </w:lvl>
    <w:lvl w:ilvl="5" w:tplc="0C09001B" w:tentative="1">
      <w:start w:val="1"/>
      <w:numFmt w:val="lowerRoman"/>
      <w:lvlText w:val="%6."/>
      <w:lvlJc w:val="right"/>
      <w:pPr>
        <w:ind w:left="4538" w:hanging="180"/>
      </w:pPr>
    </w:lvl>
    <w:lvl w:ilvl="6" w:tplc="0C09000F" w:tentative="1">
      <w:start w:val="1"/>
      <w:numFmt w:val="decimal"/>
      <w:lvlText w:val="%7."/>
      <w:lvlJc w:val="left"/>
      <w:pPr>
        <w:ind w:left="5258" w:hanging="360"/>
      </w:pPr>
    </w:lvl>
    <w:lvl w:ilvl="7" w:tplc="0C090019" w:tentative="1">
      <w:start w:val="1"/>
      <w:numFmt w:val="lowerLetter"/>
      <w:lvlText w:val="%8."/>
      <w:lvlJc w:val="left"/>
      <w:pPr>
        <w:ind w:left="5978" w:hanging="360"/>
      </w:pPr>
    </w:lvl>
    <w:lvl w:ilvl="8" w:tplc="0C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2" w15:restartNumberingAfterBreak="0">
    <w:nsid w:val="70FD6D24"/>
    <w:multiLevelType w:val="hybridMultilevel"/>
    <w:tmpl w:val="A1466FF0"/>
    <w:lvl w:ilvl="0" w:tplc="C994DF7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45C4A52"/>
    <w:multiLevelType w:val="hybridMultilevel"/>
    <w:tmpl w:val="EE0CD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63FE6"/>
    <w:multiLevelType w:val="multilevel"/>
    <w:tmpl w:val="4822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5B7876"/>
    <w:multiLevelType w:val="hybridMultilevel"/>
    <w:tmpl w:val="4754E946"/>
    <w:lvl w:ilvl="0" w:tplc="200E2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549A6"/>
    <w:multiLevelType w:val="hybridMultilevel"/>
    <w:tmpl w:val="FCEEBFD0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8A36E3"/>
    <w:multiLevelType w:val="hybridMultilevel"/>
    <w:tmpl w:val="B73871E6"/>
    <w:lvl w:ilvl="0" w:tplc="997499F4">
      <w:start w:val="2"/>
      <w:numFmt w:val="decimalEnclosedCircle"/>
      <w:lvlText w:val="%1"/>
      <w:lvlJc w:val="left"/>
      <w:pPr>
        <w:ind w:left="570" w:hanging="360"/>
      </w:pPr>
      <w:rPr>
        <w:rFonts w:ascii="MS Gothic" w:hAnsi="MS Gothic" w:cs="MS Gothic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CE4610"/>
    <w:multiLevelType w:val="hybridMultilevel"/>
    <w:tmpl w:val="13D40F1A"/>
    <w:lvl w:ilvl="0" w:tplc="7E2E47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002203">
    <w:abstractNumId w:val="25"/>
  </w:num>
  <w:num w:numId="2" w16cid:durableId="1681396598">
    <w:abstractNumId w:val="36"/>
  </w:num>
  <w:num w:numId="3" w16cid:durableId="737364368">
    <w:abstractNumId w:val="38"/>
  </w:num>
  <w:num w:numId="4" w16cid:durableId="83843442">
    <w:abstractNumId w:val="26"/>
  </w:num>
  <w:num w:numId="5" w16cid:durableId="2042586040">
    <w:abstractNumId w:val="7"/>
  </w:num>
  <w:num w:numId="6" w16cid:durableId="2047606871">
    <w:abstractNumId w:val="28"/>
  </w:num>
  <w:num w:numId="7" w16cid:durableId="1836917383">
    <w:abstractNumId w:val="48"/>
  </w:num>
  <w:num w:numId="8" w16cid:durableId="1968586213">
    <w:abstractNumId w:val="42"/>
  </w:num>
  <w:num w:numId="9" w16cid:durableId="451825544">
    <w:abstractNumId w:val="5"/>
  </w:num>
  <w:num w:numId="10" w16cid:durableId="1471901515">
    <w:abstractNumId w:val="22"/>
  </w:num>
  <w:num w:numId="11" w16cid:durableId="1559590259">
    <w:abstractNumId w:val="18"/>
  </w:num>
  <w:num w:numId="12" w16cid:durableId="1733380724">
    <w:abstractNumId w:val="23"/>
  </w:num>
  <w:num w:numId="13" w16cid:durableId="1592395892">
    <w:abstractNumId w:val="29"/>
  </w:num>
  <w:num w:numId="14" w16cid:durableId="2004892034">
    <w:abstractNumId w:val="34"/>
  </w:num>
  <w:num w:numId="15" w16cid:durableId="564880595">
    <w:abstractNumId w:val="8"/>
  </w:num>
  <w:num w:numId="16" w16cid:durableId="1372341234">
    <w:abstractNumId w:val="0"/>
  </w:num>
  <w:num w:numId="17" w16cid:durableId="708258612">
    <w:abstractNumId w:val="47"/>
  </w:num>
  <w:num w:numId="18" w16cid:durableId="1043480297">
    <w:abstractNumId w:val="14"/>
  </w:num>
  <w:num w:numId="19" w16cid:durableId="2130969029">
    <w:abstractNumId w:val="21"/>
  </w:num>
  <w:num w:numId="20" w16cid:durableId="179664793">
    <w:abstractNumId w:val="10"/>
  </w:num>
  <w:num w:numId="21" w16cid:durableId="1021786649">
    <w:abstractNumId w:val="3"/>
  </w:num>
  <w:num w:numId="22" w16cid:durableId="1284000167">
    <w:abstractNumId w:val="2"/>
  </w:num>
  <w:num w:numId="23" w16cid:durableId="1188640317">
    <w:abstractNumId w:val="45"/>
  </w:num>
  <w:num w:numId="24" w16cid:durableId="840005345">
    <w:abstractNumId w:val="20"/>
  </w:num>
  <w:num w:numId="25" w16cid:durableId="497885949">
    <w:abstractNumId w:val="39"/>
  </w:num>
  <w:num w:numId="26" w16cid:durableId="1068040772">
    <w:abstractNumId w:val="44"/>
  </w:num>
  <w:num w:numId="27" w16cid:durableId="1095515134">
    <w:abstractNumId w:val="41"/>
  </w:num>
  <w:num w:numId="28" w16cid:durableId="959919094">
    <w:abstractNumId w:val="33"/>
  </w:num>
  <w:num w:numId="29" w16cid:durableId="2144077173">
    <w:abstractNumId w:val="37"/>
  </w:num>
  <w:num w:numId="30" w16cid:durableId="1676033817">
    <w:abstractNumId w:val="1"/>
  </w:num>
  <w:num w:numId="31" w16cid:durableId="1933396998">
    <w:abstractNumId w:val="40"/>
  </w:num>
  <w:num w:numId="32" w16cid:durableId="549807234">
    <w:abstractNumId w:val="13"/>
  </w:num>
  <w:num w:numId="33" w16cid:durableId="1081606892">
    <w:abstractNumId w:val="27"/>
  </w:num>
  <w:num w:numId="34" w16cid:durableId="364595712">
    <w:abstractNumId w:val="11"/>
  </w:num>
  <w:num w:numId="35" w16cid:durableId="594478670">
    <w:abstractNumId w:val="30"/>
  </w:num>
  <w:num w:numId="36" w16cid:durableId="252013081">
    <w:abstractNumId w:val="17"/>
  </w:num>
  <w:num w:numId="37" w16cid:durableId="1920940269">
    <w:abstractNumId w:val="24"/>
  </w:num>
  <w:num w:numId="38" w16cid:durableId="1690567166">
    <w:abstractNumId w:val="9"/>
  </w:num>
  <w:num w:numId="39" w16cid:durableId="1531608438">
    <w:abstractNumId w:val="4"/>
  </w:num>
  <w:num w:numId="40" w16cid:durableId="1571693948">
    <w:abstractNumId w:val="15"/>
  </w:num>
  <w:num w:numId="41" w16cid:durableId="300770614">
    <w:abstractNumId w:val="32"/>
  </w:num>
  <w:num w:numId="42" w16cid:durableId="1525049214">
    <w:abstractNumId w:val="31"/>
  </w:num>
  <w:num w:numId="43" w16cid:durableId="1564834545">
    <w:abstractNumId w:val="35"/>
  </w:num>
  <w:num w:numId="44" w16cid:durableId="194775530">
    <w:abstractNumId w:val="46"/>
  </w:num>
  <w:num w:numId="45" w16cid:durableId="128206754">
    <w:abstractNumId w:val="16"/>
  </w:num>
  <w:num w:numId="46" w16cid:durableId="2055999766">
    <w:abstractNumId w:val="19"/>
  </w:num>
  <w:num w:numId="47" w16cid:durableId="1264142383">
    <w:abstractNumId w:val="12"/>
  </w:num>
  <w:num w:numId="48" w16cid:durableId="697510252">
    <w:abstractNumId w:val="43"/>
  </w:num>
  <w:num w:numId="49" w16cid:durableId="48609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proofState w:spelling="clean" w:grammar="clean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DF"/>
    <w:rsid w:val="000074DE"/>
    <w:rsid w:val="00017E7C"/>
    <w:rsid w:val="000200D8"/>
    <w:rsid w:val="0003553E"/>
    <w:rsid w:val="00047EF3"/>
    <w:rsid w:val="00070FCE"/>
    <w:rsid w:val="0007640C"/>
    <w:rsid w:val="000856E7"/>
    <w:rsid w:val="00085E3A"/>
    <w:rsid w:val="000A0CB0"/>
    <w:rsid w:val="000B5D7A"/>
    <w:rsid w:val="000C7C12"/>
    <w:rsid w:val="000E0D39"/>
    <w:rsid w:val="000E0F61"/>
    <w:rsid w:val="000F0D7A"/>
    <w:rsid w:val="000F29EC"/>
    <w:rsid w:val="000F597E"/>
    <w:rsid w:val="00112FF8"/>
    <w:rsid w:val="0013085A"/>
    <w:rsid w:val="00140A78"/>
    <w:rsid w:val="00147D2B"/>
    <w:rsid w:val="001637D5"/>
    <w:rsid w:val="0017166E"/>
    <w:rsid w:val="001863A5"/>
    <w:rsid w:val="00196D6F"/>
    <w:rsid w:val="001A3AB2"/>
    <w:rsid w:val="001A566E"/>
    <w:rsid w:val="001A7535"/>
    <w:rsid w:val="001B2F79"/>
    <w:rsid w:val="001C25E8"/>
    <w:rsid w:val="001C40C3"/>
    <w:rsid w:val="001D1028"/>
    <w:rsid w:val="001D597D"/>
    <w:rsid w:val="00207561"/>
    <w:rsid w:val="002076DD"/>
    <w:rsid w:val="00221C59"/>
    <w:rsid w:val="00222FAD"/>
    <w:rsid w:val="00232CB1"/>
    <w:rsid w:val="00235372"/>
    <w:rsid w:val="00251A34"/>
    <w:rsid w:val="00264CE6"/>
    <w:rsid w:val="002664AF"/>
    <w:rsid w:val="00271982"/>
    <w:rsid w:val="0027403B"/>
    <w:rsid w:val="00293F12"/>
    <w:rsid w:val="00294761"/>
    <w:rsid w:val="002B75C8"/>
    <w:rsid w:val="002C7B7B"/>
    <w:rsid w:val="002D0315"/>
    <w:rsid w:val="002D03E9"/>
    <w:rsid w:val="002E290B"/>
    <w:rsid w:val="002F5D65"/>
    <w:rsid w:val="00311F10"/>
    <w:rsid w:val="00313B1B"/>
    <w:rsid w:val="00316FF2"/>
    <w:rsid w:val="00322BCD"/>
    <w:rsid w:val="003424CF"/>
    <w:rsid w:val="003479CD"/>
    <w:rsid w:val="0035098C"/>
    <w:rsid w:val="003512AB"/>
    <w:rsid w:val="00357B35"/>
    <w:rsid w:val="003658C8"/>
    <w:rsid w:val="003718D0"/>
    <w:rsid w:val="00372FA3"/>
    <w:rsid w:val="003751C2"/>
    <w:rsid w:val="00377AB9"/>
    <w:rsid w:val="00377C13"/>
    <w:rsid w:val="003908EF"/>
    <w:rsid w:val="003B5C24"/>
    <w:rsid w:val="003D7B95"/>
    <w:rsid w:val="00400CDE"/>
    <w:rsid w:val="00402619"/>
    <w:rsid w:val="00402B99"/>
    <w:rsid w:val="00404295"/>
    <w:rsid w:val="0041463F"/>
    <w:rsid w:val="00417E7E"/>
    <w:rsid w:val="00435522"/>
    <w:rsid w:val="00436DB8"/>
    <w:rsid w:val="00437522"/>
    <w:rsid w:val="00444CD1"/>
    <w:rsid w:val="004A254B"/>
    <w:rsid w:val="004A77C0"/>
    <w:rsid w:val="004B5369"/>
    <w:rsid w:val="004B5BBE"/>
    <w:rsid w:val="004C48FE"/>
    <w:rsid w:val="004F6439"/>
    <w:rsid w:val="005011BC"/>
    <w:rsid w:val="00516E1B"/>
    <w:rsid w:val="00530939"/>
    <w:rsid w:val="00546547"/>
    <w:rsid w:val="00566FC6"/>
    <w:rsid w:val="00594D20"/>
    <w:rsid w:val="005A25EA"/>
    <w:rsid w:val="005A6A39"/>
    <w:rsid w:val="005C45C7"/>
    <w:rsid w:val="005C4FBB"/>
    <w:rsid w:val="005D428C"/>
    <w:rsid w:val="005D6828"/>
    <w:rsid w:val="005E2144"/>
    <w:rsid w:val="005E5FD0"/>
    <w:rsid w:val="005F05B8"/>
    <w:rsid w:val="005F0BC1"/>
    <w:rsid w:val="005F447F"/>
    <w:rsid w:val="00604452"/>
    <w:rsid w:val="00635D3F"/>
    <w:rsid w:val="00661A6E"/>
    <w:rsid w:val="006B2BB3"/>
    <w:rsid w:val="006B2FED"/>
    <w:rsid w:val="006B370A"/>
    <w:rsid w:val="006C3464"/>
    <w:rsid w:val="006F472F"/>
    <w:rsid w:val="00702E57"/>
    <w:rsid w:val="00723A61"/>
    <w:rsid w:val="00735560"/>
    <w:rsid w:val="00735B6D"/>
    <w:rsid w:val="0074433A"/>
    <w:rsid w:val="00752F21"/>
    <w:rsid w:val="00753C6F"/>
    <w:rsid w:val="00753EE1"/>
    <w:rsid w:val="00776D0C"/>
    <w:rsid w:val="007950B2"/>
    <w:rsid w:val="007A5D7D"/>
    <w:rsid w:val="007C2A73"/>
    <w:rsid w:val="007C2B18"/>
    <w:rsid w:val="007E28AE"/>
    <w:rsid w:val="00803637"/>
    <w:rsid w:val="00814EDA"/>
    <w:rsid w:val="00816DBD"/>
    <w:rsid w:val="0083486E"/>
    <w:rsid w:val="0085264A"/>
    <w:rsid w:val="00864432"/>
    <w:rsid w:val="00865AF3"/>
    <w:rsid w:val="00870BCF"/>
    <w:rsid w:val="00880E01"/>
    <w:rsid w:val="008816B4"/>
    <w:rsid w:val="00886916"/>
    <w:rsid w:val="008A1632"/>
    <w:rsid w:val="008B2DA8"/>
    <w:rsid w:val="008C1F25"/>
    <w:rsid w:val="008D00A8"/>
    <w:rsid w:val="008E0ACF"/>
    <w:rsid w:val="00904FDF"/>
    <w:rsid w:val="009302F4"/>
    <w:rsid w:val="009622DA"/>
    <w:rsid w:val="009668B8"/>
    <w:rsid w:val="00967B71"/>
    <w:rsid w:val="00971338"/>
    <w:rsid w:val="00973D1E"/>
    <w:rsid w:val="00985071"/>
    <w:rsid w:val="009A3D72"/>
    <w:rsid w:val="009C1C1B"/>
    <w:rsid w:val="009D49CD"/>
    <w:rsid w:val="009E73BF"/>
    <w:rsid w:val="009F5E80"/>
    <w:rsid w:val="009F61B1"/>
    <w:rsid w:val="009F6EDA"/>
    <w:rsid w:val="00A072F4"/>
    <w:rsid w:val="00A15A7F"/>
    <w:rsid w:val="00A15EC5"/>
    <w:rsid w:val="00A302D3"/>
    <w:rsid w:val="00A36F70"/>
    <w:rsid w:val="00A3728C"/>
    <w:rsid w:val="00A54E32"/>
    <w:rsid w:val="00A73AF4"/>
    <w:rsid w:val="00A83A47"/>
    <w:rsid w:val="00A91400"/>
    <w:rsid w:val="00AC18B9"/>
    <w:rsid w:val="00AD7F16"/>
    <w:rsid w:val="00AE7DE4"/>
    <w:rsid w:val="00AF794D"/>
    <w:rsid w:val="00B16579"/>
    <w:rsid w:val="00B34816"/>
    <w:rsid w:val="00B36597"/>
    <w:rsid w:val="00B52D50"/>
    <w:rsid w:val="00B61CFC"/>
    <w:rsid w:val="00B6474E"/>
    <w:rsid w:val="00B83206"/>
    <w:rsid w:val="00B83954"/>
    <w:rsid w:val="00B85AE9"/>
    <w:rsid w:val="00B918BB"/>
    <w:rsid w:val="00B94EB9"/>
    <w:rsid w:val="00B96CC6"/>
    <w:rsid w:val="00BA5915"/>
    <w:rsid w:val="00BB1E5E"/>
    <w:rsid w:val="00C00CDB"/>
    <w:rsid w:val="00C405A9"/>
    <w:rsid w:val="00C440DF"/>
    <w:rsid w:val="00C554E4"/>
    <w:rsid w:val="00C560BB"/>
    <w:rsid w:val="00C73E91"/>
    <w:rsid w:val="00C81669"/>
    <w:rsid w:val="00C817DE"/>
    <w:rsid w:val="00CB409A"/>
    <w:rsid w:val="00CC0049"/>
    <w:rsid w:val="00CC61E1"/>
    <w:rsid w:val="00CE6611"/>
    <w:rsid w:val="00D12723"/>
    <w:rsid w:val="00D63805"/>
    <w:rsid w:val="00D63A6D"/>
    <w:rsid w:val="00D74195"/>
    <w:rsid w:val="00D77164"/>
    <w:rsid w:val="00D85C38"/>
    <w:rsid w:val="00D90EC9"/>
    <w:rsid w:val="00DA5657"/>
    <w:rsid w:val="00DC36EF"/>
    <w:rsid w:val="00DD36DF"/>
    <w:rsid w:val="00DD4C9B"/>
    <w:rsid w:val="00DD4E1B"/>
    <w:rsid w:val="00E0039D"/>
    <w:rsid w:val="00E233AF"/>
    <w:rsid w:val="00E24EA7"/>
    <w:rsid w:val="00E25CB3"/>
    <w:rsid w:val="00E3174B"/>
    <w:rsid w:val="00E3542C"/>
    <w:rsid w:val="00E56447"/>
    <w:rsid w:val="00E64AC9"/>
    <w:rsid w:val="00E72362"/>
    <w:rsid w:val="00E752BB"/>
    <w:rsid w:val="00E94C76"/>
    <w:rsid w:val="00EA18AA"/>
    <w:rsid w:val="00EA39F4"/>
    <w:rsid w:val="00EA77D3"/>
    <w:rsid w:val="00EB02BD"/>
    <w:rsid w:val="00EC5B76"/>
    <w:rsid w:val="00ED0B87"/>
    <w:rsid w:val="00ED6DA4"/>
    <w:rsid w:val="00EE486D"/>
    <w:rsid w:val="00EF1955"/>
    <w:rsid w:val="00EF4069"/>
    <w:rsid w:val="00F02326"/>
    <w:rsid w:val="00F1042C"/>
    <w:rsid w:val="00F15745"/>
    <w:rsid w:val="00F22BCC"/>
    <w:rsid w:val="00F22E0E"/>
    <w:rsid w:val="00F31E74"/>
    <w:rsid w:val="00F3246A"/>
    <w:rsid w:val="00F337C3"/>
    <w:rsid w:val="00F349F6"/>
    <w:rsid w:val="00F40E12"/>
    <w:rsid w:val="00F430D0"/>
    <w:rsid w:val="00F50612"/>
    <w:rsid w:val="00F50691"/>
    <w:rsid w:val="00F72559"/>
    <w:rsid w:val="00F94C49"/>
    <w:rsid w:val="00FA41FA"/>
    <w:rsid w:val="00FA5E3C"/>
    <w:rsid w:val="00FB0249"/>
    <w:rsid w:val="00FB35FE"/>
    <w:rsid w:val="00FE1500"/>
    <w:rsid w:val="00FF0119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81AB9"/>
  <w15:docId w15:val="{DC71C393-3F4F-4FC4-A78A-E8E11AA4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="Cambria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DF"/>
    <w:pPr>
      <w:ind w:leftChars="400" w:left="840"/>
    </w:pPr>
  </w:style>
  <w:style w:type="table" w:styleId="TableGrid">
    <w:name w:val="Table Grid"/>
    <w:basedOn w:val="TableNormal"/>
    <w:uiPriority w:val="39"/>
    <w:rsid w:val="00DD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F0119"/>
  </w:style>
  <w:style w:type="paragraph" w:styleId="Footer">
    <w:name w:val="footer"/>
    <w:basedOn w:val="Normal"/>
    <w:link w:val="FooterChar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F0119"/>
  </w:style>
  <w:style w:type="paragraph" w:styleId="BalloonText">
    <w:name w:val="Balloon Text"/>
    <w:basedOn w:val="Normal"/>
    <w:link w:val="BalloonTextChar"/>
    <w:uiPriority w:val="99"/>
    <w:semiHidden/>
    <w:unhideWhenUsed/>
    <w:rsid w:val="00A0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DefaultParagraphFont"/>
    <w:rsid w:val="00CC61E1"/>
  </w:style>
  <w:style w:type="character" w:styleId="Hyperlink">
    <w:name w:val="Hyperlink"/>
    <w:basedOn w:val="DefaultParagraphFont"/>
    <w:uiPriority w:val="99"/>
    <w:semiHidden/>
    <w:unhideWhenUsed/>
    <w:rsid w:val="00CC61E1"/>
    <w:rPr>
      <w:color w:val="0000FF"/>
      <w:u w:val="single"/>
    </w:rPr>
  </w:style>
  <w:style w:type="paragraph" w:customStyle="1" w:styleId="Default">
    <w:name w:val="Default"/>
    <w:rsid w:val="00864432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AD44-7675-41BD-B84A-4B29EF9E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sa@mac.com</dc:creator>
  <cp:lastModifiedBy>周穎慧</cp:lastModifiedBy>
  <cp:revision>21</cp:revision>
  <cp:lastPrinted>2020-02-18T04:08:00Z</cp:lastPrinted>
  <dcterms:created xsi:type="dcterms:W3CDTF">2022-03-13T05:56:00Z</dcterms:created>
  <dcterms:modified xsi:type="dcterms:W3CDTF">2025-10-22T02:14:00Z</dcterms:modified>
</cp:coreProperties>
</file>